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66796" w14:textId="77777777" w:rsidR="004C68D9" w:rsidRDefault="004C68D9" w:rsidP="00D37248">
      <w:pPr>
        <w:spacing w:after="0"/>
        <w:rPr>
          <w:rFonts w:ascii="Georgia" w:hAnsi="Georgia" w:cs="Arial"/>
          <w:sz w:val="20"/>
          <w:szCs w:val="20"/>
        </w:rPr>
      </w:pPr>
    </w:p>
    <w:p w14:paraId="6E03ABC5" w14:textId="4DAA41AD" w:rsidR="00D37248" w:rsidRPr="004C68D9" w:rsidRDefault="004C68D9" w:rsidP="00D37248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  <w:r w:rsidRPr="004C68D9">
        <w:rPr>
          <w:rFonts w:ascii="Georgia" w:hAnsi="Georgia" w:cs="Arial"/>
          <w:b/>
          <w:sz w:val="20"/>
          <w:szCs w:val="20"/>
        </w:rPr>
        <w:t>CONTACT DETAILS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4106"/>
        <w:gridCol w:w="6237"/>
      </w:tblGrid>
      <w:tr w:rsidR="00D37248" w:rsidRPr="002C3AA5" w14:paraId="73EBED59" w14:textId="77777777" w:rsidTr="006B7F9B">
        <w:tc>
          <w:tcPr>
            <w:tcW w:w="4106" w:type="dxa"/>
            <w:shd w:val="clear" w:color="auto" w:fill="F2F2F2" w:themeFill="background1" w:themeFillShade="F2"/>
          </w:tcPr>
          <w:p w14:paraId="1DE193B0" w14:textId="203B2300" w:rsidR="00D37248" w:rsidRPr="005649A6" w:rsidRDefault="00D7222F" w:rsidP="00D37248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DC</w:t>
            </w:r>
            <w:r w:rsidR="004D6996"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 xml:space="preserve">P </w:t>
            </w:r>
            <w:r w:rsidR="00D37248"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Name</w:t>
            </w:r>
            <w:r w:rsidR="00E54BE2"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(s)</w:t>
            </w:r>
            <w:r w:rsidR="00A3338A"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71EB88CC" w14:textId="77777777" w:rsidR="00D37248" w:rsidRPr="002C3AA5" w:rsidRDefault="00D37248" w:rsidP="00D37248">
            <w:pPr>
              <w:spacing w:before="120" w:after="120"/>
              <w:rPr>
                <w:rFonts w:ascii="Georgia" w:hAnsi="Georgia" w:cs="Arial"/>
                <w:color w:val="333333"/>
                <w:sz w:val="20"/>
                <w:szCs w:val="20"/>
              </w:rPr>
            </w:pPr>
          </w:p>
        </w:tc>
      </w:tr>
      <w:tr w:rsidR="00D37248" w:rsidRPr="002C3AA5" w14:paraId="27451FBD" w14:textId="77777777" w:rsidTr="006B7F9B">
        <w:tc>
          <w:tcPr>
            <w:tcW w:w="4106" w:type="dxa"/>
            <w:shd w:val="clear" w:color="auto" w:fill="F2F2F2" w:themeFill="background1" w:themeFillShade="F2"/>
          </w:tcPr>
          <w:p w14:paraId="3CFD5742" w14:textId="77777777" w:rsidR="00D37248" w:rsidRPr="005649A6" w:rsidRDefault="00D37248" w:rsidP="004F2ACF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Contact number</w:t>
            </w:r>
            <w:r w:rsidR="004F2ACF"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 xml:space="preserve"> &amp; email</w:t>
            </w:r>
            <w:r w:rsidR="00A3338A"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:</w:t>
            </w:r>
          </w:p>
        </w:tc>
        <w:tc>
          <w:tcPr>
            <w:tcW w:w="6237" w:type="dxa"/>
          </w:tcPr>
          <w:p w14:paraId="5E09566B" w14:textId="77777777" w:rsidR="00D37248" w:rsidRPr="002C3AA5" w:rsidRDefault="00D37248" w:rsidP="00D37248">
            <w:pPr>
              <w:spacing w:before="120" w:after="120"/>
              <w:rPr>
                <w:rFonts w:ascii="Georgia" w:hAnsi="Georgia" w:cs="Arial"/>
                <w:color w:val="333333"/>
                <w:sz w:val="20"/>
                <w:szCs w:val="20"/>
              </w:rPr>
            </w:pPr>
          </w:p>
        </w:tc>
      </w:tr>
    </w:tbl>
    <w:p w14:paraId="21DF5979" w14:textId="77777777" w:rsidR="004D6996" w:rsidRDefault="004D6996" w:rsidP="00D37248">
      <w:pPr>
        <w:spacing w:after="0"/>
        <w:rPr>
          <w:rFonts w:ascii="Georgia" w:hAnsi="Georgia" w:cs="Arial"/>
          <w:b/>
          <w:sz w:val="20"/>
          <w:szCs w:val="20"/>
          <w:u w:val="single"/>
        </w:rPr>
      </w:pPr>
    </w:p>
    <w:p w14:paraId="10783932" w14:textId="5AB3755E" w:rsidR="002C3AA5" w:rsidRPr="004C68D9" w:rsidRDefault="004C68D9" w:rsidP="00D37248">
      <w:pPr>
        <w:spacing w:after="0"/>
        <w:rPr>
          <w:rFonts w:ascii="Georgia" w:hAnsi="Georgia" w:cs="Arial"/>
          <w:b/>
          <w:sz w:val="20"/>
          <w:szCs w:val="20"/>
        </w:rPr>
      </w:pPr>
      <w:r w:rsidRPr="004C68D9">
        <w:rPr>
          <w:rFonts w:ascii="Georgia" w:hAnsi="Georgia" w:cs="Arial"/>
          <w:b/>
          <w:sz w:val="20"/>
          <w:szCs w:val="20"/>
        </w:rPr>
        <w:t>PROJECT DETAILS</w:t>
      </w: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4106"/>
        <w:gridCol w:w="431"/>
        <w:gridCol w:w="230"/>
        <w:gridCol w:w="331"/>
        <w:gridCol w:w="709"/>
        <w:gridCol w:w="1134"/>
        <w:gridCol w:w="142"/>
        <w:gridCol w:w="425"/>
        <w:gridCol w:w="142"/>
        <w:gridCol w:w="2693"/>
        <w:gridCol w:w="284"/>
      </w:tblGrid>
      <w:tr w:rsidR="00E54BE2" w:rsidRPr="002C3AA5" w14:paraId="40E37FDD" w14:textId="77777777" w:rsidTr="00E738FC">
        <w:trPr>
          <w:gridAfter w:val="1"/>
          <w:wAfter w:w="284" w:type="dxa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6F36FC84" w14:textId="77777777" w:rsidR="00E54BE2" w:rsidRPr="005649A6" w:rsidRDefault="000A4C80" w:rsidP="00987278">
            <w:pPr>
              <w:spacing w:before="120" w:after="120"/>
              <w:rPr>
                <w:rFonts w:ascii="Georgia" w:hAnsi="Georgia" w:cs="Arial"/>
                <w:b/>
                <w:i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Project Name and Description</w:t>
            </w:r>
            <w:r w:rsidR="00A3338A"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:</w:t>
            </w: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gridSpan w:val="9"/>
          </w:tcPr>
          <w:p w14:paraId="2B824D7D" w14:textId="77777777" w:rsidR="00E54BE2" w:rsidRPr="009E6FE2" w:rsidRDefault="00E54BE2" w:rsidP="009E6FE2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4D6996" w:rsidRPr="002C3AA5" w14:paraId="2744DBFF" w14:textId="77777777" w:rsidTr="00E738FC">
        <w:trPr>
          <w:gridAfter w:val="1"/>
          <w:wAfter w:w="284" w:type="dxa"/>
        </w:trPr>
        <w:tc>
          <w:tcPr>
            <w:tcW w:w="4106" w:type="dxa"/>
            <w:shd w:val="clear" w:color="auto" w:fill="F2F2F2" w:themeFill="background1" w:themeFillShade="F2"/>
          </w:tcPr>
          <w:p w14:paraId="72AD17C0" w14:textId="77777777" w:rsidR="004D6996" w:rsidRPr="005649A6" w:rsidRDefault="004D6996" w:rsidP="004D6996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sz w:val="20"/>
                <w:szCs w:val="20"/>
              </w:rPr>
              <w:t>Properties Project Code:</w:t>
            </w:r>
          </w:p>
        </w:tc>
        <w:tc>
          <w:tcPr>
            <w:tcW w:w="6237" w:type="dxa"/>
            <w:gridSpan w:val="9"/>
          </w:tcPr>
          <w:p w14:paraId="7575121D" w14:textId="77777777" w:rsidR="004D6996" w:rsidRPr="005649A6" w:rsidRDefault="004D6996" w:rsidP="009E6FE2">
            <w:pPr>
              <w:spacing w:before="120" w:after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E27238" w:rsidRPr="002C3AA5" w14:paraId="007DD60A" w14:textId="77777777" w:rsidTr="007942CF">
        <w:trPr>
          <w:gridAfter w:val="1"/>
          <w:wAfter w:w="284" w:type="dxa"/>
          <w:trHeight w:val="586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483BEE04" w14:textId="77777777" w:rsidR="00E27238" w:rsidRPr="00186E29" w:rsidRDefault="00E27238" w:rsidP="00BA63EA">
            <w:pPr>
              <w:spacing w:before="120" w:after="120"/>
              <w:rPr>
                <w:rFonts w:ascii="Georgia" w:hAnsi="Georgia" w:cs="Arial"/>
                <w:b/>
                <w:sz w:val="20"/>
                <w:szCs w:val="20"/>
              </w:rPr>
            </w:pPr>
            <w:r>
              <w:rPr>
                <w:rFonts w:ascii="Georgia" w:hAnsi="Georgia" w:cs="Arial"/>
                <w:b/>
                <w:sz w:val="20"/>
                <w:szCs w:val="20"/>
              </w:rPr>
              <w:t>Project Budget Approved?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30409141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3E26EC97" w14:textId="77777777" w:rsidR="00E27238" w:rsidRDefault="00E27238" w:rsidP="00BA63E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0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4F2E39" w14:textId="77777777" w:rsidR="00E27238" w:rsidRPr="009E6FE2" w:rsidRDefault="00E27238" w:rsidP="00BA63EA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9E6FE2">
              <w:rPr>
                <w:rFonts w:ascii="Georgia" w:hAnsi="Georgia" w:cs="Arial"/>
                <w:color w:val="333333"/>
                <w:sz w:val="20"/>
                <w:szCs w:val="20"/>
              </w:rPr>
              <w:t>Yes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177323810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34" w:type="dxa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6AD4AF3" w14:textId="764DE9DC" w:rsidR="00E27238" w:rsidRDefault="00E738FC" w:rsidP="00BA63E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6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6935AA3E" w14:textId="77777777" w:rsidR="00E27238" w:rsidRPr="009E6FE2" w:rsidRDefault="00E27238" w:rsidP="00BA63EA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9E6FE2">
              <w:rPr>
                <w:rFonts w:ascii="Georgia" w:hAnsi="Georgia" w:cs="Arial"/>
                <w:color w:val="333333"/>
                <w:sz w:val="20"/>
                <w:szCs w:val="20"/>
              </w:rPr>
              <w:t xml:space="preserve">No </w:t>
            </w:r>
          </w:p>
        </w:tc>
        <w:tc>
          <w:tcPr>
            <w:tcW w:w="283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1212B10" w14:textId="62390DDB" w:rsidR="00E27238" w:rsidRPr="009E6FE2" w:rsidRDefault="00E738FC" w:rsidP="00BA63EA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Project budget:  $_____</w:t>
            </w:r>
            <w:r w:rsidR="00E27238">
              <w:rPr>
                <w:rFonts w:ascii="Georgia" w:hAnsi="Georgia" w:cs="Arial"/>
                <w:color w:val="333333"/>
                <w:sz w:val="20"/>
                <w:szCs w:val="20"/>
              </w:rPr>
              <w:t>__</w:t>
            </w:r>
          </w:p>
        </w:tc>
      </w:tr>
      <w:tr w:rsidR="002C432A" w:rsidRPr="002C3AA5" w14:paraId="6EE288EE" w14:textId="77777777" w:rsidTr="00E738FC">
        <w:trPr>
          <w:gridAfter w:val="1"/>
          <w:wAfter w:w="284" w:type="dxa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17B88A0D" w14:textId="77777777" w:rsidR="002C432A" w:rsidRPr="005649A6" w:rsidRDefault="002C432A" w:rsidP="009E6FE2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Project Manager &amp; contact details: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1D94C1FB" w14:textId="77777777" w:rsidR="002C432A" w:rsidRPr="005649A6" w:rsidRDefault="002C432A" w:rsidP="009E6FE2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2C3AA5" w:rsidRPr="002C3AA5" w14:paraId="65183173" w14:textId="77777777" w:rsidTr="00E738FC">
        <w:trPr>
          <w:gridAfter w:val="1"/>
          <w:wAfter w:w="284" w:type="dxa"/>
        </w:trPr>
        <w:tc>
          <w:tcPr>
            <w:tcW w:w="4106" w:type="dxa"/>
            <w:shd w:val="clear" w:color="auto" w:fill="F2F2F2" w:themeFill="background1" w:themeFillShade="F2"/>
            <w:vAlign w:val="center"/>
          </w:tcPr>
          <w:p w14:paraId="03AC0EFF" w14:textId="77777777" w:rsidR="002C3AA5" w:rsidRPr="005649A6" w:rsidRDefault="002C3AA5" w:rsidP="002C3AA5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Building – number, name, floor:</w:t>
            </w:r>
          </w:p>
        </w:tc>
        <w:tc>
          <w:tcPr>
            <w:tcW w:w="6237" w:type="dxa"/>
            <w:gridSpan w:val="9"/>
          </w:tcPr>
          <w:p w14:paraId="7AC7FBEA" w14:textId="77777777" w:rsidR="002C3AA5" w:rsidRPr="005649A6" w:rsidRDefault="002C3AA5" w:rsidP="009E6FE2">
            <w:pPr>
              <w:spacing w:before="120" w:after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4C68D9" w:rsidRPr="002C3AA5" w14:paraId="2A20AE48" w14:textId="77777777" w:rsidTr="00E738FC">
        <w:trPr>
          <w:gridAfter w:val="1"/>
          <w:wAfter w:w="284" w:type="dxa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3FDC73" w14:textId="77777777" w:rsidR="00DB367D" w:rsidRPr="0079765B" w:rsidRDefault="004C68D9" w:rsidP="00686D98">
            <w:pPr>
              <w:spacing w:before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79765B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 xml:space="preserve">Space to be used for </w:t>
            </w:r>
          </w:p>
          <w:p w14:paraId="05C9AB0F" w14:textId="6A90AD75" w:rsidR="004C68D9" w:rsidRPr="0079765B" w:rsidRDefault="00DB367D" w:rsidP="00DB367D">
            <w:pPr>
              <w:spacing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79765B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 xml:space="preserve">(Please give name of faculty, institute or directorate and nature of use – </w:t>
            </w:r>
            <w:proofErr w:type="spellStart"/>
            <w:r w:rsidRPr="0079765B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eg</w:t>
            </w:r>
            <w:proofErr w:type="spellEnd"/>
            <w:r w:rsidRPr="0079765B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 xml:space="preserve">. Classrooms/office space) 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24B40B42" w14:textId="70BE464C" w:rsidR="004C68D9" w:rsidRPr="002C3AA5" w:rsidRDefault="004C68D9" w:rsidP="005649A6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686D98" w:rsidRPr="002C3AA5" w14:paraId="098F193E" w14:textId="77777777" w:rsidTr="00E738FC">
        <w:trPr>
          <w:gridAfter w:val="1"/>
          <w:wAfter w:w="284" w:type="dxa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2DE2EA" w14:textId="77777777" w:rsidR="00686D98" w:rsidRPr="002C3AA5" w:rsidRDefault="00686D98" w:rsidP="00686D98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Contractor/consultant details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: </w:t>
            </w:r>
          </w:p>
          <w:p w14:paraId="3767188E" w14:textId="77777777" w:rsidR="00686D98" w:rsidRPr="00186E29" w:rsidRDefault="00686D98" w:rsidP="00686D98">
            <w:pPr>
              <w:spacing w:after="120"/>
              <w:rPr>
                <w:rFonts w:ascii="Georgia" w:hAnsi="Georgia" w:cs="Arial"/>
                <w:i/>
                <w:color w:val="333333"/>
                <w:sz w:val="18"/>
                <w:szCs w:val="18"/>
              </w:rPr>
            </w:pPr>
            <w:r w:rsidRPr="00186E29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(If at tenders stage please leave blank)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0925C8A5" w14:textId="77777777" w:rsidR="00686D98" w:rsidRPr="002C3AA5" w:rsidRDefault="00686D98" w:rsidP="005649A6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F40F42" w:rsidRPr="002C3AA5" w14:paraId="22193909" w14:textId="77777777" w:rsidTr="00E738FC">
        <w:trPr>
          <w:gridAfter w:val="1"/>
          <w:wAfter w:w="284" w:type="dxa"/>
        </w:trPr>
        <w:tc>
          <w:tcPr>
            <w:tcW w:w="41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C814F2" w14:textId="77777777" w:rsidR="00F40F42" w:rsidRPr="002C3AA5" w:rsidRDefault="00F40F42" w:rsidP="004D6996">
            <w:pPr>
              <w:spacing w:before="120" w:after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Contract value: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br/>
            </w:r>
            <w:r w:rsidRPr="00186E29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(If unknown please provide an estimate)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03D87550" w14:textId="77777777" w:rsidR="00F40F42" w:rsidRPr="005649A6" w:rsidRDefault="00F40F42" w:rsidP="009E6FE2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2C432A" w:rsidRPr="002C3AA5" w14:paraId="6CCE4C67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 w:val="restart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14:paraId="3CADBFDF" w14:textId="77777777" w:rsidR="002C432A" w:rsidRDefault="002C432A" w:rsidP="00186E29">
            <w:pPr>
              <w:spacing w:before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 xml:space="preserve">Type of Contract: </w:t>
            </w:r>
          </w:p>
          <w:p w14:paraId="70A6B14A" w14:textId="77777777" w:rsidR="002C432A" w:rsidRPr="00186E29" w:rsidRDefault="002C432A" w:rsidP="00186E29">
            <w:pPr>
              <w:rPr>
                <w:rFonts w:ascii="Georgia" w:hAnsi="Georgia" w:cs="Arial"/>
                <w:color w:val="333333"/>
                <w:sz w:val="18"/>
                <w:szCs w:val="18"/>
              </w:rPr>
            </w:pPr>
            <w:r w:rsidRPr="00186E29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(</w:t>
            </w:r>
            <w:r w:rsidR="009E6FE2" w:rsidRPr="00186E29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Please select one</w:t>
            </w:r>
            <w:r w:rsidRPr="00186E29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)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765277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bottom w:val="nil"/>
                  <w:right w:val="nil"/>
                </w:tcBorders>
              </w:tcPr>
              <w:p w14:paraId="45EC5792" w14:textId="77777777" w:rsidR="002C432A" w:rsidRPr="009E6FE2" w:rsidRDefault="009E6FE2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left w:val="nil"/>
              <w:bottom w:val="nil"/>
            </w:tcBorders>
            <w:vAlign w:val="center"/>
          </w:tcPr>
          <w:p w14:paraId="16E86744" w14:textId="77777777" w:rsidR="002C432A" w:rsidRPr="009E6FE2" w:rsidRDefault="002C432A" w:rsidP="002C432A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ACU Minor Works based on AS4905 </w:t>
            </w:r>
          </w:p>
        </w:tc>
      </w:tr>
      <w:tr w:rsidR="002C432A" w:rsidRPr="002C3AA5" w14:paraId="3C65BE7E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560E2B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375933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1D6A601D" w14:textId="77777777" w:rsidR="002C432A" w:rsidRPr="009E6FE2" w:rsidRDefault="002C432A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4F5FFDF" w14:textId="77777777" w:rsidR="002C432A" w:rsidRPr="009E6FE2" w:rsidRDefault="002C432A" w:rsidP="002C432A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ACU General Conditions based on AS2124 </w:t>
            </w:r>
          </w:p>
        </w:tc>
      </w:tr>
      <w:tr w:rsidR="002C432A" w:rsidRPr="002C3AA5" w14:paraId="7D3EE9FC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649AF42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633022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73D53564" w14:textId="77777777" w:rsidR="002C432A" w:rsidRPr="009E6FE2" w:rsidRDefault="002C432A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56E22EE" w14:textId="77777777" w:rsidR="002C432A" w:rsidRPr="009E6FE2" w:rsidRDefault="002C432A" w:rsidP="002C432A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ACU Construction Management Contract based on AS4905</w:t>
            </w:r>
          </w:p>
        </w:tc>
      </w:tr>
      <w:tr w:rsidR="002C432A" w:rsidRPr="002C3AA5" w14:paraId="3ACBB7C7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1A36D78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150904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25AB776D" w14:textId="77777777" w:rsidR="002C432A" w:rsidRPr="009E6FE2" w:rsidRDefault="002C432A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E115A8D" w14:textId="77777777" w:rsidR="002C432A" w:rsidRPr="009E6FE2" w:rsidRDefault="002C432A" w:rsidP="002C432A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ACU Construction Management Contract based on AS2124</w:t>
            </w:r>
          </w:p>
        </w:tc>
      </w:tr>
      <w:tr w:rsidR="002C432A" w:rsidRPr="002C3AA5" w14:paraId="71165686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4561DFE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74094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66C964CD" w14:textId="77777777" w:rsidR="002C432A" w:rsidRPr="009E6FE2" w:rsidRDefault="00D05B4C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572CE9E8" w14:textId="77777777" w:rsidR="002C432A" w:rsidRPr="009E6FE2" w:rsidRDefault="002C432A" w:rsidP="002C432A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Construction Management conversion to lump sum </w:t>
            </w:r>
          </w:p>
        </w:tc>
      </w:tr>
      <w:tr w:rsidR="00D05B4C" w:rsidRPr="002C3AA5" w14:paraId="66E2EDEE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1024C71" w14:textId="77777777" w:rsidR="00D05B4C" w:rsidRPr="00F40F42" w:rsidRDefault="00D05B4C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10389340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503B44F8" w14:textId="77777777" w:rsidR="00D05B4C" w:rsidRDefault="00D05B4C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CD1C799" w14:textId="77777777" w:rsidR="00D05B4C" w:rsidRDefault="00D05B4C" w:rsidP="002C432A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ACU Design and Construct based on AS4902</w:t>
            </w:r>
          </w:p>
        </w:tc>
      </w:tr>
      <w:tr w:rsidR="002C432A" w:rsidRPr="002C3AA5" w14:paraId="03A6182C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ACEA9E4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4518559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55584EEB" w14:textId="77777777" w:rsidR="002C432A" w:rsidRPr="009E6FE2" w:rsidRDefault="002C432A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7D864F7" w14:textId="77777777" w:rsidR="002C432A" w:rsidRPr="009E6FE2" w:rsidRDefault="002C432A" w:rsidP="002C432A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Modification of </w:t>
            </w:r>
            <w:r w:rsidR="00D05B4C">
              <w:rPr>
                <w:rFonts w:ascii="Georgia" w:hAnsi="Georgia" w:cs="Arial"/>
                <w:color w:val="333333"/>
                <w:sz w:val="20"/>
                <w:szCs w:val="20"/>
              </w:rPr>
              <w:t xml:space="preserve">ACU 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standard terms for schedule of rates </w:t>
            </w:r>
          </w:p>
        </w:tc>
      </w:tr>
      <w:tr w:rsidR="002C432A" w:rsidRPr="002C3AA5" w14:paraId="5D3752CD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5FA0B8E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74317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349A0993" w14:textId="77777777" w:rsidR="002C432A" w:rsidRPr="009E6FE2" w:rsidRDefault="002C432A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46E0EB8" w14:textId="77777777" w:rsidR="002C432A" w:rsidRPr="009E6FE2" w:rsidRDefault="002C432A" w:rsidP="002C432A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CSA (Long Form) – Project Manager </w:t>
            </w:r>
          </w:p>
        </w:tc>
      </w:tr>
      <w:tr w:rsidR="002C432A" w:rsidRPr="002C3AA5" w14:paraId="1A20D3C9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E7077E3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20638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2BB40B25" w14:textId="77777777" w:rsidR="002C432A" w:rsidRPr="009E6FE2" w:rsidRDefault="002C432A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351C4F74" w14:textId="77777777" w:rsidR="002C432A" w:rsidRDefault="002C432A" w:rsidP="002C432A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CSA (Long Form) – Architect </w:t>
            </w:r>
          </w:p>
        </w:tc>
      </w:tr>
      <w:tr w:rsidR="002C432A" w:rsidRPr="002C3AA5" w14:paraId="3432C36A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86973CC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10076712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008C58A4" w14:textId="77777777" w:rsidR="002C432A" w:rsidRPr="009E6FE2" w:rsidRDefault="002C432A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331450D" w14:textId="77777777" w:rsidR="002C432A" w:rsidRDefault="002C432A" w:rsidP="002C432A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CSA (Long Form) – Quantity surveyor </w:t>
            </w:r>
          </w:p>
        </w:tc>
      </w:tr>
      <w:tr w:rsidR="002C432A" w:rsidRPr="002C3AA5" w14:paraId="5FFC9C9B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7F87A0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13196519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2982B33F" w14:textId="77777777" w:rsidR="002C432A" w:rsidRPr="009E6FE2" w:rsidRDefault="002C432A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162336DE" w14:textId="77777777" w:rsidR="002C432A" w:rsidRDefault="002C432A" w:rsidP="002C432A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CSA (Long Form) – Engineer/other consultant   </w:t>
            </w:r>
          </w:p>
        </w:tc>
      </w:tr>
      <w:tr w:rsidR="002C432A" w:rsidRPr="002C3AA5" w14:paraId="666DB92F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910C01B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716789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12A6D395" w14:textId="77777777" w:rsidR="002C432A" w:rsidRPr="009E6FE2" w:rsidRDefault="009E6FE2" w:rsidP="002C432A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250FB3B4" w14:textId="77777777" w:rsidR="002C432A" w:rsidRDefault="002C432A" w:rsidP="002C432A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Audio Visual installation </w:t>
            </w:r>
          </w:p>
        </w:tc>
      </w:tr>
      <w:tr w:rsidR="002C432A" w:rsidRPr="002C3AA5" w14:paraId="749E3423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vMerge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663424" w14:textId="77777777" w:rsidR="002C432A" w:rsidRPr="00F40F42" w:rsidRDefault="002C432A" w:rsidP="002C432A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1011643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61" w:type="dxa"/>
                <w:gridSpan w:val="2"/>
                <w:tcBorders>
                  <w:top w:val="nil"/>
                  <w:bottom w:val="single" w:sz="4" w:space="0" w:color="auto"/>
                  <w:right w:val="nil"/>
                </w:tcBorders>
              </w:tcPr>
              <w:p w14:paraId="5DEB0A6A" w14:textId="13EF9B06" w:rsidR="002C432A" w:rsidRPr="009E6FE2" w:rsidRDefault="00C92D8F" w:rsidP="00C92D8F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5576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CFB6D56" w14:textId="72DC90FE" w:rsidR="00C92D8F" w:rsidRDefault="00C92D8F" w:rsidP="00C92D8F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Consultancy / Other</w:t>
            </w:r>
          </w:p>
        </w:tc>
      </w:tr>
      <w:tr w:rsidR="002C432A" w:rsidRPr="002C3AA5" w14:paraId="69CD461A" w14:textId="77777777" w:rsidTr="00E738FC">
        <w:trPr>
          <w:gridAfter w:val="1"/>
          <w:wAfter w:w="284" w:type="dxa"/>
          <w:trHeight w:val="354"/>
        </w:trPr>
        <w:tc>
          <w:tcPr>
            <w:tcW w:w="4106" w:type="dxa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4430FE2" w14:textId="77777777" w:rsidR="002C432A" w:rsidRPr="009E6FE2" w:rsidRDefault="002C432A" w:rsidP="002C432A">
            <w:pPr>
              <w:spacing w:before="120" w:after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  <w:r w:rsidRPr="002C432A">
              <w:rPr>
                <w:rFonts w:ascii="Georgia" w:hAnsi="Georgia" w:cs="Arial"/>
                <w:i/>
                <w:color w:val="333333"/>
                <w:sz w:val="20"/>
                <w:szCs w:val="20"/>
              </w:rPr>
              <w:t xml:space="preserve">(if other please provide details) </w:t>
            </w:r>
          </w:p>
        </w:tc>
        <w:tc>
          <w:tcPr>
            <w:tcW w:w="6237" w:type="dxa"/>
            <w:gridSpan w:val="9"/>
            <w:tcBorders>
              <w:bottom w:val="single" w:sz="4" w:space="0" w:color="auto"/>
            </w:tcBorders>
          </w:tcPr>
          <w:p w14:paraId="4BC543F7" w14:textId="77777777" w:rsidR="002C432A" w:rsidRDefault="002C432A" w:rsidP="002C432A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</w:p>
        </w:tc>
      </w:tr>
      <w:tr w:rsidR="007E0A1E" w:rsidRPr="002C3AA5" w14:paraId="699F2D7D" w14:textId="77777777" w:rsidTr="00E738FC">
        <w:trPr>
          <w:gridAfter w:val="1"/>
          <w:wAfter w:w="284" w:type="dxa"/>
          <w:trHeight w:val="354"/>
        </w:trPr>
        <w:tc>
          <w:tcPr>
            <w:tcW w:w="10343" w:type="dxa"/>
            <w:gridSpan w:val="10"/>
          </w:tcPr>
          <w:p w14:paraId="6474A307" w14:textId="5C79D70C" w:rsidR="007E0A1E" w:rsidRPr="0079765B" w:rsidRDefault="007E0A1E" w:rsidP="007E0A1E">
            <w:pPr>
              <w:spacing w:before="120" w:after="120"/>
              <w:rPr>
                <w:rFonts w:ascii="Georgia" w:hAnsi="Georgia" w:cs="Arial"/>
                <w:color w:val="FF0000"/>
                <w:sz w:val="18"/>
                <w:szCs w:val="18"/>
              </w:rPr>
            </w:pPr>
            <w:r w:rsidRPr="0079765B">
              <w:rPr>
                <w:rFonts w:ascii="Georgia" w:hAnsi="Georgia" w:cs="Arial"/>
                <w:color w:val="FF0000"/>
                <w:sz w:val="18"/>
                <w:szCs w:val="18"/>
              </w:rPr>
              <w:t xml:space="preserve">For information as to what contract documentation is required, please see </w:t>
            </w:r>
            <w:r w:rsidRPr="00533B15">
              <w:rPr>
                <w:rFonts w:ascii="Georgia" w:hAnsi="Georgia" w:cs="Arial"/>
                <w:color w:val="FF0000"/>
                <w:sz w:val="18"/>
                <w:szCs w:val="18"/>
              </w:rPr>
              <w:t xml:space="preserve">the </w:t>
            </w:r>
            <w:hyperlink r:id="rId8" w:history="1">
              <w:r w:rsidRPr="00533B15">
                <w:rPr>
                  <w:rStyle w:val="Hyperlink"/>
                  <w:rFonts w:ascii="Georgia" w:hAnsi="Georgia" w:cs="Arial"/>
                  <w:sz w:val="18"/>
                  <w:szCs w:val="18"/>
                </w:rPr>
                <w:t>Contract Documents to be included in Consultancy and Construction Agreements</w:t>
              </w:r>
            </w:hyperlink>
            <w:r w:rsidRPr="0079765B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available on the </w:t>
            </w:r>
            <w:r w:rsidRPr="0079765B">
              <w:rPr>
                <w:rFonts w:ascii="Georgia" w:hAnsi="Georgia" w:cs="Arial"/>
                <w:i/>
                <w:color w:val="FF0000"/>
                <w:sz w:val="18"/>
                <w:szCs w:val="18"/>
              </w:rPr>
              <w:t>OGC Resources – Properties and Facilities</w:t>
            </w:r>
            <w:r w:rsidRPr="0079765B">
              <w:rPr>
                <w:rFonts w:ascii="Georgia" w:hAnsi="Georgia" w:cs="Arial"/>
                <w:color w:val="FF0000"/>
                <w:sz w:val="18"/>
                <w:szCs w:val="18"/>
              </w:rPr>
              <w:t xml:space="preserve"> webpage. </w:t>
            </w:r>
          </w:p>
        </w:tc>
        <w:bookmarkStart w:id="0" w:name="_GoBack"/>
        <w:bookmarkEnd w:id="0"/>
      </w:tr>
      <w:tr w:rsidR="00E738FC" w:rsidRPr="002C3AA5" w14:paraId="499B7E94" w14:textId="77777777" w:rsidTr="007942CF">
        <w:trPr>
          <w:trHeight w:val="638"/>
        </w:trPr>
        <w:tc>
          <w:tcPr>
            <w:tcW w:w="45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ACB677" w14:textId="6E1E4B4E" w:rsidR="00E738FC" w:rsidRPr="00E27238" w:rsidRDefault="00E738FC" w:rsidP="00E738FC">
            <w:pPr>
              <w:spacing w:before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E27238">
              <w:rPr>
                <w:rFonts w:ascii="Georgia" w:hAnsi="Georgia" w:cs="Arial"/>
                <w:b/>
                <w:color w:val="333333"/>
                <w:sz w:val="20"/>
                <w:szCs w:val="20"/>
              </w:rPr>
              <w:lastRenderedPageBreak/>
              <w:t>Is this a standard, unaltered OGC template contract?</w:t>
            </w:r>
          </w:p>
          <w:p w14:paraId="6545F5C0" w14:textId="34CB0E87" w:rsidR="00E738FC" w:rsidRPr="00E27238" w:rsidRDefault="00E738FC" w:rsidP="00E738FC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E27238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 xml:space="preserve">If no, </w:t>
            </w:r>
            <w:r w:rsidRPr="00E27238">
              <w:rPr>
                <w:rFonts w:ascii="Georgia" w:hAnsi="Georgia" w:cs="Arial"/>
                <w:color w:val="333333"/>
                <w:sz w:val="20"/>
                <w:szCs w:val="20"/>
              </w:rPr>
              <w:t xml:space="preserve">provide details of </w:t>
            </w:r>
            <w:r w:rsidR="00382ED6">
              <w:rPr>
                <w:rFonts w:ascii="Georgia" w:hAnsi="Georgia" w:cs="Arial"/>
                <w:color w:val="333333"/>
                <w:sz w:val="20"/>
                <w:szCs w:val="20"/>
              </w:rPr>
              <w:t>variations</w:t>
            </w:r>
            <w:r w:rsidRPr="00E27238">
              <w:rPr>
                <w:rFonts w:ascii="Georgia" w:hAnsi="Georgia" w:cs="Arial"/>
                <w:color w:val="333333"/>
                <w:sz w:val="20"/>
                <w:szCs w:val="20"/>
              </w:rPr>
              <w:t xml:space="preserve"> </w:t>
            </w:r>
          </w:p>
          <w:p w14:paraId="63AFF2B4" w14:textId="4EE21958" w:rsidR="00E738FC" w:rsidRPr="00E27238" w:rsidRDefault="00E738FC" w:rsidP="00382ED6">
            <w:pPr>
              <w:rPr>
                <w:rFonts w:ascii="Georgia" w:hAnsi="Georgia" w:cs="Arial"/>
                <w:i/>
                <w:color w:val="333333"/>
                <w:sz w:val="18"/>
                <w:szCs w:val="18"/>
              </w:rPr>
            </w:pPr>
            <w:r w:rsidRPr="00E27238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(</w:t>
            </w:r>
            <w:r w:rsidR="00382ED6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Variations</w:t>
            </w:r>
            <w:r w:rsidRPr="00E27238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 xml:space="preserve"> should be made using Track Changes)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196676945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nil"/>
                  <w:right w:val="nil"/>
                </w:tcBorders>
                <w:vAlign w:val="center"/>
              </w:tcPr>
              <w:p w14:paraId="2782A29F" w14:textId="0AB06CB4" w:rsidR="00E738FC" w:rsidRPr="00E27238" w:rsidRDefault="00E738FC" w:rsidP="00E738FC">
                <w:pPr>
                  <w:rPr>
                    <w:rFonts w:ascii="Georgia" w:hAnsi="Georgia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A577A4" w14:textId="14018297" w:rsidR="00E738FC" w:rsidRPr="00E27238" w:rsidRDefault="00E738FC" w:rsidP="00E738FC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9E6FE2">
              <w:rPr>
                <w:rFonts w:ascii="Georgia" w:hAnsi="Georgia" w:cs="Arial"/>
                <w:color w:val="333333"/>
                <w:sz w:val="20"/>
                <w:szCs w:val="20"/>
              </w:rPr>
              <w:t>Yes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559630996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14:paraId="3BEBAC2A" w14:textId="08A0E140" w:rsidR="00E738FC" w:rsidRPr="00E27238" w:rsidRDefault="00E738FC" w:rsidP="00E738FC">
                <w:pPr>
                  <w:rPr>
                    <w:rFonts w:ascii="Georgia" w:hAnsi="Georgia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F520BCD" w14:textId="2AB9F29E" w:rsidR="00E738FC" w:rsidRPr="009E6FE2" w:rsidRDefault="00E738FC" w:rsidP="00E738FC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9E6FE2">
              <w:rPr>
                <w:rFonts w:ascii="Georgia" w:hAnsi="Georgia" w:cs="Arial"/>
                <w:color w:val="333333"/>
                <w:sz w:val="20"/>
                <w:szCs w:val="20"/>
              </w:rPr>
              <w:t xml:space="preserve">No </w:t>
            </w:r>
          </w:p>
        </w:tc>
      </w:tr>
      <w:tr w:rsidR="00F83C05" w:rsidRPr="002C3AA5" w14:paraId="68656C2D" w14:textId="77777777" w:rsidTr="00E738FC">
        <w:trPr>
          <w:trHeight w:val="637"/>
        </w:trPr>
        <w:tc>
          <w:tcPr>
            <w:tcW w:w="4537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7B0ADE" w14:textId="77777777" w:rsidR="00F83C05" w:rsidRDefault="00F83C05" w:rsidP="00F83C05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609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C104" w14:textId="77777777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</w:p>
        </w:tc>
      </w:tr>
      <w:tr w:rsidR="00F83C05" w:rsidRPr="002C3AA5" w14:paraId="547E31F1" w14:textId="77777777" w:rsidTr="007942CF">
        <w:trPr>
          <w:trHeight w:val="586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1619C7C2" w14:textId="5C0AEF53" w:rsidR="00F83C05" w:rsidRDefault="00F83C05" w:rsidP="00F83C05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Has the contractor already been engaged?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2007082459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single" w:sz="4" w:space="0" w:color="auto"/>
                  <w:bottom w:val="single" w:sz="4" w:space="0" w:color="auto"/>
                  <w:right w:val="nil"/>
                </w:tcBorders>
                <w:vAlign w:val="center"/>
              </w:tcPr>
              <w:p w14:paraId="761116DE" w14:textId="0D8B62A4" w:rsidR="00F83C05" w:rsidRDefault="00E738FC" w:rsidP="00F83C05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A74819" w14:textId="5E86B055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9E6FE2">
              <w:rPr>
                <w:rFonts w:ascii="Georgia" w:hAnsi="Georgia" w:cs="Arial"/>
                <w:color w:val="333333"/>
                <w:sz w:val="20"/>
                <w:szCs w:val="20"/>
              </w:rPr>
              <w:t>Yes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531729127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1485ADE4" w14:textId="547F0DBA" w:rsidR="00F83C05" w:rsidRDefault="00F83C05" w:rsidP="00F83C05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76CD041" w14:textId="2D5815B6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9E6FE2">
              <w:rPr>
                <w:rFonts w:ascii="Georgia" w:hAnsi="Georgia" w:cs="Arial"/>
                <w:color w:val="333333"/>
                <w:sz w:val="20"/>
                <w:szCs w:val="20"/>
              </w:rPr>
              <w:t xml:space="preserve">No </w:t>
            </w:r>
          </w:p>
        </w:tc>
      </w:tr>
      <w:tr w:rsidR="00F83C05" w:rsidRPr="002C3AA5" w14:paraId="39924F29" w14:textId="77777777" w:rsidTr="00E738FC">
        <w:trPr>
          <w:trHeight w:val="586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30F13FE1" w14:textId="7154C4B3" w:rsidR="00F83C05" w:rsidRDefault="00F83C05" w:rsidP="00F83C05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If contractor is already engaged</w:t>
            </w:r>
          </w:p>
        </w:tc>
        <w:tc>
          <w:tcPr>
            <w:tcW w:w="6090" w:type="dxa"/>
            <w:gridSpan w:val="9"/>
            <w:tcBorders>
              <w:bottom w:val="single" w:sz="4" w:space="0" w:color="auto"/>
            </w:tcBorders>
            <w:vAlign w:val="center"/>
          </w:tcPr>
          <w:p w14:paraId="13A45E1C" w14:textId="4B04200E" w:rsidR="00F83C05" w:rsidRPr="004C68D9" w:rsidRDefault="00F83C05" w:rsidP="000366AF">
            <w:pPr>
              <w:pStyle w:val="ListParagraph"/>
              <w:numPr>
                <w:ilvl w:val="0"/>
                <w:numId w:val="5"/>
              </w:numPr>
              <w:spacing w:before="120" w:after="60"/>
              <w:ind w:left="601" w:hanging="425"/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4C68D9">
              <w:rPr>
                <w:rFonts w:ascii="Georgia" w:hAnsi="Georgia" w:cs="Arial"/>
                <w:color w:val="333333"/>
                <w:sz w:val="20"/>
                <w:szCs w:val="20"/>
              </w:rPr>
              <w:t>Has contractor site establishment occurred?         Yes / No</w:t>
            </w:r>
          </w:p>
          <w:p w14:paraId="47EE39B1" w14:textId="48FDC0FF" w:rsidR="00F83C05" w:rsidRPr="004C68D9" w:rsidRDefault="00F83C05" w:rsidP="000366AF">
            <w:pPr>
              <w:pStyle w:val="ListParagraph"/>
              <w:numPr>
                <w:ilvl w:val="0"/>
                <w:numId w:val="5"/>
              </w:numPr>
              <w:spacing w:before="60" w:after="120"/>
              <w:ind w:left="601" w:hanging="425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If Y</w:t>
            </w:r>
            <w:r w:rsidRPr="004C68D9">
              <w:rPr>
                <w:rFonts w:ascii="Georgia" w:hAnsi="Georgia" w:cs="Arial"/>
                <w:color w:val="333333"/>
                <w:sz w:val="20"/>
                <w:szCs w:val="20"/>
              </w:rPr>
              <w:t>es, has Co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t>ntractor signed Letter of Award</w:t>
            </w:r>
            <w:r w:rsidRPr="004C68D9">
              <w:rPr>
                <w:rFonts w:ascii="Georgia" w:hAnsi="Georgia" w:cs="Arial"/>
                <w:color w:val="333333"/>
                <w:sz w:val="20"/>
                <w:szCs w:val="20"/>
              </w:rPr>
              <w:t xml:space="preserve">?     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 </w:t>
            </w:r>
            <w:r w:rsidRPr="004C68D9">
              <w:rPr>
                <w:rFonts w:ascii="Georgia" w:hAnsi="Georgia" w:cs="Arial"/>
                <w:color w:val="333333"/>
                <w:sz w:val="20"/>
                <w:szCs w:val="20"/>
              </w:rPr>
              <w:t>Yes / No</w:t>
            </w:r>
          </w:p>
          <w:p w14:paraId="41BAAE70" w14:textId="77C56174" w:rsidR="00F83C05" w:rsidRPr="004C68D9" w:rsidRDefault="00F83C05" w:rsidP="00F83C05">
            <w:pPr>
              <w:pStyle w:val="ListParagraph"/>
              <w:numPr>
                <w:ilvl w:val="0"/>
                <w:numId w:val="5"/>
              </w:numPr>
              <w:spacing w:before="120" w:after="120"/>
              <w:ind w:left="601" w:hanging="425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If Y</w:t>
            </w:r>
            <w:r w:rsidRPr="004C68D9">
              <w:rPr>
                <w:rFonts w:ascii="Georgia" w:hAnsi="Georgia" w:cs="Arial"/>
                <w:color w:val="333333"/>
                <w:sz w:val="20"/>
                <w:szCs w:val="20"/>
              </w:rPr>
              <w:t>es, please attach.</w:t>
            </w:r>
          </w:p>
          <w:p w14:paraId="2751DF50" w14:textId="4CF95852" w:rsidR="00F83C05" w:rsidRPr="004C68D9" w:rsidRDefault="00F83C05" w:rsidP="00F83C05">
            <w:pPr>
              <w:pStyle w:val="ListParagraph"/>
              <w:numPr>
                <w:ilvl w:val="0"/>
                <w:numId w:val="5"/>
              </w:numPr>
              <w:spacing w:before="120" w:after="120"/>
              <w:ind w:left="601" w:hanging="425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Has contractor works commenced</w:t>
            </w:r>
            <w:r w:rsidRPr="004C68D9">
              <w:rPr>
                <w:rFonts w:ascii="Georgia" w:hAnsi="Georgia" w:cs="Arial"/>
                <w:color w:val="333333"/>
                <w:sz w:val="20"/>
                <w:szCs w:val="20"/>
              </w:rPr>
              <w:t xml:space="preserve">?     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t xml:space="preserve">                    </w:t>
            </w:r>
            <w:r w:rsidRPr="004C68D9">
              <w:rPr>
                <w:rFonts w:ascii="Georgia" w:hAnsi="Georgia" w:cs="Arial"/>
                <w:color w:val="333333"/>
                <w:sz w:val="20"/>
                <w:szCs w:val="20"/>
              </w:rPr>
              <w:t xml:space="preserve">Yes / No    </w:t>
            </w:r>
          </w:p>
          <w:p w14:paraId="5A60405E" w14:textId="18B04B71" w:rsidR="00F83C05" w:rsidRPr="00E8361A" w:rsidRDefault="00F83C05" w:rsidP="00F83C05">
            <w:pPr>
              <w:pStyle w:val="ListParagraph"/>
              <w:numPr>
                <w:ilvl w:val="0"/>
                <w:numId w:val="5"/>
              </w:numPr>
              <w:spacing w:before="120" w:after="120"/>
              <w:ind w:left="601" w:hanging="425"/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186E29">
              <w:rPr>
                <w:rFonts w:ascii="Georgia" w:hAnsi="Georgia" w:cs="Arial"/>
                <w:color w:val="333333"/>
                <w:sz w:val="20"/>
                <w:szCs w:val="20"/>
              </w:rPr>
              <w:t xml:space="preserve">If 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t>Y</w:t>
            </w:r>
            <w:r w:rsidRPr="00186E29">
              <w:rPr>
                <w:rFonts w:ascii="Georgia" w:hAnsi="Georgia" w:cs="Arial"/>
                <w:color w:val="333333"/>
                <w:sz w:val="20"/>
                <w:szCs w:val="20"/>
              </w:rPr>
              <w:t>es, date of commencement? ……………………………………..</w:t>
            </w:r>
          </w:p>
        </w:tc>
      </w:tr>
      <w:tr w:rsidR="00F83C05" w:rsidRPr="002C3AA5" w14:paraId="22D66B15" w14:textId="77777777" w:rsidTr="007942CF">
        <w:trPr>
          <w:trHeight w:val="586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03073874" w14:textId="77777777" w:rsidR="00F83C05" w:rsidRPr="009E6FE2" w:rsidRDefault="00F83C05" w:rsidP="00F83C05">
            <w:pPr>
              <w:spacing w:before="120"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333333"/>
                <w:sz w:val="20"/>
                <w:szCs w:val="20"/>
              </w:rPr>
              <w:t xml:space="preserve">If construction, will there be separable portions? 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1332828443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470D67EC" w14:textId="4614FEBA" w:rsidR="00F83C05" w:rsidRPr="005649A6" w:rsidRDefault="00F83C05" w:rsidP="00F83C05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58A1E6" w14:textId="77777777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9E6FE2">
              <w:rPr>
                <w:rFonts w:ascii="Georgia" w:hAnsi="Georgia" w:cs="Arial"/>
                <w:color w:val="333333"/>
                <w:sz w:val="20"/>
                <w:szCs w:val="20"/>
              </w:rPr>
              <w:t>Yes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1228757692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B47EB3E" w14:textId="77777777" w:rsidR="00F83C05" w:rsidRPr="005649A6" w:rsidRDefault="00F83C05" w:rsidP="00F83C05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01187894" w14:textId="77777777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9E6FE2">
              <w:rPr>
                <w:rFonts w:ascii="Georgia" w:hAnsi="Georgia" w:cs="Arial"/>
                <w:color w:val="333333"/>
                <w:sz w:val="20"/>
                <w:szCs w:val="20"/>
              </w:rPr>
              <w:t xml:space="preserve">No </w:t>
            </w:r>
          </w:p>
        </w:tc>
      </w:tr>
      <w:tr w:rsidR="00F83C05" w:rsidRPr="002C3AA5" w14:paraId="0CBFBA33" w14:textId="77777777" w:rsidTr="007942CF">
        <w:tc>
          <w:tcPr>
            <w:tcW w:w="4537" w:type="dxa"/>
            <w:gridSpan w:val="2"/>
            <w:vMerge w:val="restart"/>
            <w:shd w:val="clear" w:color="auto" w:fill="F2F2F2" w:themeFill="background1" w:themeFillShade="F2"/>
          </w:tcPr>
          <w:p w14:paraId="16D6C9A4" w14:textId="77777777" w:rsidR="00F83C05" w:rsidRPr="009E6FE2" w:rsidRDefault="00F83C05" w:rsidP="00F83C05">
            <w:pPr>
              <w:spacing w:before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333333"/>
                <w:sz w:val="20"/>
                <w:szCs w:val="20"/>
              </w:rPr>
              <w:t xml:space="preserve">Contract stage: </w:t>
            </w:r>
            <w:r>
              <w:rPr>
                <w:rFonts w:ascii="Georgia" w:hAnsi="Georgia" w:cs="Arial"/>
                <w:b/>
                <w:color w:val="333333"/>
                <w:sz w:val="20"/>
                <w:szCs w:val="20"/>
              </w:rPr>
              <w:br/>
            </w:r>
            <w:r w:rsidRPr="00186E29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(please tick one)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1520051793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bottom w:val="nil"/>
                  <w:right w:val="nil"/>
                </w:tcBorders>
              </w:tcPr>
              <w:p w14:paraId="490262B8" w14:textId="77777777" w:rsidR="00F83C05" w:rsidRPr="005649A6" w:rsidRDefault="00F83C05" w:rsidP="00F83C05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B920FA2" w14:textId="064F6892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Pre-tender/</w:t>
            </w:r>
            <w:r w:rsidR="007E0A1E">
              <w:rPr>
                <w:rFonts w:ascii="Georgia" w:hAnsi="Georgia" w:cs="Arial"/>
                <w:color w:val="333333"/>
                <w:sz w:val="20"/>
                <w:szCs w:val="20"/>
              </w:rPr>
              <w:t xml:space="preserve"> </w:t>
            </w:r>
            <w:r>
              <w:rPr>
                <w:rFonts w:ascii="Georgia" w:hAnsi="Georgia" w:cs="Arial"/>
                <w:color w:val="333333"/>
                <w:sz w:val="20"/>
                <w:szCs w:val="20"/>
              </w:rPr>
              <w:t>EOI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82435135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2D6EB9D5" w14:textId="77777777" w:rsidR="00F83C05" w:rsidRPr="005649A6" w:rsidRDefault="00F83C05" w:rsidP="00F83C05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left w:val="nil"/>
              <w:bottom w:val="nil"/>
            </w:tcBorders>
            <w:vAlign w:val="center"/>
          </w:tcPr>
          <w:p w14:paraId="0BDBDD26" w14:textId="77777777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A50CAA">
              <w:rPr>
                <w:rFonts w:ascii="Georgia" w:hAnsi="Georgia" w:cs="Arial"/>
                <w:color w:val="333333"/>
                <w:sz w:val="20"/>
                <w:szCs w:val="20"/>
              </w:rPr>
              <w:t>Pre-award</w:t>
            </w:r>
          </w:p>
        </w:tc>
      </w:tr>
      <w:tr w:rsidR="00F83C05" w:rsidRPr="002C3AA5" w14:paraId="0570E5EA" w14:textId="77777777" w:rsidTr="007942CF">
        <w:tc>
          <w:tcPr>
            <w:tcW w:w="4537" w:type="dxa"/>
            <w:gridSpan w:val="2"/>
            <w:vMerge/>
            <w:shd w:val="clear" w:color="auto" w:fill="F2F2F2" w:themeFill="background1" w:themeFillShade="F2"/>
            <w:vAlign w:val="center"/>
          </w:tcPr>
          <w:p w14:paraId="3256DD44" w14:textId="77777777" w:rsidR="00F83C05" w:rsidRDefault="00F83C05" w:rsidP="00F83C05">
            <w:pPr>
              <w:spacing w:after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129710790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top w:val="nil"/>
                  <w:right w:val="nil"/>
                </w:tcBorders>
              </w:tcPr>
              <w:p w14:paraId="49735005" w14:textId="77777777" w:rsidR="00F83C05" w:rsidRPr="005649A6" w:rsidRDefault="00F83C05" w:rsidP="00F83C05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7D1B33F" w14:textId="77777777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Tender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721867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top w:val="nil"/>
                  <w:left w:val="nil"/>
                  <w:right w:val="nil"/>
                </w:tcBorders>
              </w:tcPr>
              <w:p w14:paraId="72D65326" w14:textId="77777777" w:rsidR="00F83C05" w:rsidRPr="009E6FE2" w:rsidRDefault="00F83C05" w:rsidP="00F83C05">
                <w:pPr>
                  <w:jc w:val="center"/>
                  <w:rPr>
                    <w:rFonts w:ascii="Georgia" w:hAnsi="Georgia" w:cs="Arial"/>
                    <w:color w:val="333333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nil"/>
              <w:left w:val="nil"/>
            </w:tcBorders>
            <w:vAlign w:val="center"/>
          </w:tcPr>
          <w:p w14:paraId="2340BBC9" w14:textId="77777777" w:rsidR="00F83C05" w:rsidRPr="009E6FE2" w:rsidRDefault="00F83C05" w:rsidP="00F83C05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846B4B">
              <w:rPr>
                <w:rFonts w:ascii="Georgia" w:hAnsi="Georgia" w:cs="Arial"/>
                <w:color w:val="333333"/>
                <w:sz w:val="20"/>
                <w:szCs w:val="20"/>
              </w:rPr>
              <w:t>Post-award</w:t>
            </w:r>
          </w:p>
        </w:tc>
      </w:tr>
      <w:tr w:rsidR="00F83C05" w:rsidRPr="002C3AA5" w14:paraId="6A4D601B" w14:textId="77777777" w:rsidTr="007942CF">
        <w:tc>
          <w:tcPr>
            <w:tcW w:w="4537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730F7F5" w14:textId="77777777" w:rsidR="00F83C05" w:rsidRPr="005649A6" w:rsidRDefault="00F83C05" w:rsidP="00F83C05">
            <w:pPr>
              <w:spacing w:before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b/>
                <w:color w:val="333333"/>
                <w:sz w:val="20"/>
                <w:szCs w:val="20"/>
              </w:rPr>
              <w:t>Key dates:</w:t>
            </w:r>
          </w:p>
          <w:p w14:paraId="0CA54374" w14:textId="77777777" w:rsidR="00F83C05" w:rsidRPr="00186E29" w:rsidRDefault="00F83C05" w:rsidP="00F83C05">
            <w:pPr>
              <w:spacing w:after="120"/>
              <w:rPr>
                <w:rFonts w:ascii="Georgia" w:hAnsi="Georgia" w:cs="Arial"/>
                <w:i/>
                <w:color w:val="333333"/>
                <w:sz w:val="18"/>
                <w:szCs w:val="18"/>
              </w:rPr>
            </w:pPr>
            <w:r w:rsidRPr="00186E29">
              <w:rPr>
                <w:rFonts w:ascii="Georgia" w:hAnsi="Georgia" w:cs="Arial"/>
                <w:i/>
                <w:color w:val="333333"/>
                <w:sz w:val="18"/>
                <w:szCs w:val="18"/>
              </w:rPr>
              <w:t>(If unknown, please give approximation)</w:t>
            </w:r>
          </w:p>
        </w:tc>
        <w:tc>
          <w:tcPr>
            <w:tcW w:w="2404" w:type="dxa"/>
            <w:gridSpan w:val="4"/>
          </w:tcPr>
          <w:p w14:paraId="3B197DA0" w14:textId="0FB0D876" w:rsidR="00F83C05" w:rsidRPr="009E6FE2" w:rsidRDefault="007942CF" w:rsidP="00F83C05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>
              <w:rPr>
                <w:rFonts w:ascii="Georgia" w:hAnsi="Georgia" w:cs="Arial"/>
                <w:color w:val="333333"/>
                <w:sz w:val="20"/>
                <w:szCs w:val="20"/>
              </w:rPr>
              <w:t>Tender closing date</w:t>
            </w:r>
            <w:r w:rsidR="00F83C05">
              <w:rPr>
                <w:rFonts w:ascii="Georgia" w:hAnsi="Georgia" w:cs="Arial"/>
                <w:color w:val="333333"/>
                <w:sz w:val="20"/>
                <w:szCs w:val="20"/>
              </w:rPr>
              <w:t>:</w:t>
            </w:r>
          </w:p>
        </w:tc>
        <w:tc>
          <w:tcPr>
            <w:tcW w:w="3686" w:type="dxa"/>
            <w:gridSpan w:val="5"/>
          </w:tcPr>
          <w:p w14:paraId="5BF53DB6" w14:textId="77777777" w:rsidR="00F83C05" w:rsidRPr="005649A6" w:rsidRDefault="00F83C05" w:rsidP="00F83C05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F83C05" w:rsidRPr="002C3AA5" w14:paraId="130B66BD" w14:textId="77777777" w:rsidTr="007942CF">
        <w:tc>
          <w:tcPr>
            <w:tcW w:w="4537" w:type="dxa"/>
            <w:gridSpan w:val="2"/>
            <w:vMerge/>
            <w:shd w:val="clear" w:color="auto" w:fill="F2F2F2" w:themeFill="background1" w:themeFillShade="F2"/>
            <w:vAlign w:val="center"/>
          </w:tcPr>
          <w:p w14:paraId="356CE8B7" w14:textId="77777777" w:rsidR="00F83C05" w:rsidRPr="00995D1E" w:rsidRDefault="00F83C05" w:rsidP="00F83C05">
            <w:pPr>
              <w:spacing w:before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14:paraId="2E288674" w14:textId="77777777" w:rsidR="00F83C05" w:rsidRPr="005649A6" w:rsidRDefault="00F83C05" w:rsidP="00F83C05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color w:val="333333"/>
                <w:sz w:val="20"/>
                <w:szCs w:val="20"/>
              </w:rPr>
              <w:t xml:space="preserve">Date of award: </w:t>
            </w:r>
          </w:p>
        </w:tc>
        <w:tc>
          <w:tcPr>
            <w:tcW w:w="3686" w:type="dxa"/>
            <w:gridSpan w:val="5"/>
          </w:tcPr>
          <w:p w14:paraId="63BADF0A" w14:textId="77777777" w:rsidR="00F83C05" w:rsidRPr="009E6FE2" w:rsidRDefault="00F83C05" w:rsidP="00F83C05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F83C05" w:rsidRPr="002C3AA5" w14:paraId="6E82BE08" w14:textId="77777777" w:rsidTr="007942CF">
        <w:tc>
          <w:tcPr>
            <w:tcW w:w="4537" w:type="dxa"/>
            <w:gridSpan w:val="2"/>
            <w:vMerge/>
            <w:shd w:val="clear" w:color="auto" w:fill="F2F2F2" w:themeFill="background1" w:themeFillShade="F2"/>
            <w:vAlign w:val="center"/>
          </w:tcPr>
          <w:p w14:paraId="37712DE9" w14:textId="77777777" w:rsidR="00F83C05" w:rsidRPr="00995D1E" w:rsidRDefault="00F83C05" w:rsidP="00F83C05">
            <w:pPr>
              <w:spacing w:before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14:paraId="0BFB27E7" w14:textId="77777777" w:rsidR="00F83C05" w:rsidRPr="005649A6" w:rsidRDefault="00F83C05" w:rsidP="00F83C05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color w:val="333333"/>
                <w:sz w:val="20"/>
                <w:szCs w:val="20"/>
              </w:rPr>
              <w:t xml:space="preserve">Date of access: </w:t>
            </w:r>
          </w:p>
        </w:tc>
        <w:tc>
          <w:tcPr>
            <w:tcW w:w="3686" w:type="dxa"/>
            <w:gridSpan w:val="5"/>
          </w:tcPr>
          <w:p w14:paraId="3D367DBE" w14:textId="77777777" w:rsidR="00F83C05" w:rsidRPr="009E6FE2" w:rsidRDefault="00F83C05" w:rsidP="00F83C05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F83C05" w:rsidRPr="002C3AA5" w14:paraId="434468B7" w14:textId="77777777" w:rsidTr="007942CF">
        <w:tc>
          <w:tcPr>
            <w:tcW w:w="4537" w:type="dxa"/>
            <w:gridSpan w:val="2"/>
            <w:vMerge/>
            <w:shd w:val="clear" w:color="auto" w:fill="F2F2F2" w:themeFill="background1" w:themeFillShade="F2"/>
            <w:vAlign w:val="center"/>
          </w:tcPr>
          <w:p w14:paraId="28C13B35" w14:textId="77777777" w:rsidR="00F83C05" w:rsidRPr="00995D1E" w:rsidRDefault="00F83C05" w:rsidP="00F83C05">
            <w:pPr>
              <w:spacing w:before="120"/>
              <w:rPr>
                <w:rFonts w:ascii="Georgia" w:hAnsi="Georgia" w:cs="Arial"/>
                <w:b/>
                <w:color w:val="333333"/>
                <w:sz w:val="20"/>
                <w:szCs w:val="20"/>
              </w:rPr>
            </w:pPr>
          </w:p>
        </w:tc>
        <w:tc>
          <w:tcPr>
            <w:tcW w:w="2404" w:type="dxa"/>
            <w:gridSpan w:val="4"/>
          </w:tcPr>
          <w:p w14:paraId="1809354D" w14:textId="77777777" w:rsidR="00F83C05" w:rsidRPr="005649A6" w:rsidRDefault="00F83C05" w:rsidP="00F83C05">
            <w:pPr>
              <w:spacing w:before="120"/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5649A6">
              <w:rPr>
                <w:rFonts w:ascii="Georgia" w:hAnsi="Georgia" w:cs="Arial"/>
                <w:color w:val="333333"/>
                <w:sz w:val="20"/>
                <w:szCs w:val="20"/>
              </w:rPr>
              <w:t xml:space="preserve">Date for Practical Completion: </w:t>
            </w:r>
          </w:p>
        </w:tc>
        <w:tc>
          <w:tcPr>
            <w:tcW w:w="3686" w:type="dxa"/>
            <w:gridSpan w:val="5"/>
          </w:tcPr>
          <w:p w14:paraId="344E84AB" w14:textId="77777777" w:rsidR="00F83C05" w:rsidRPr="009E6FE2" w:rsidRDefault="00F83C05" w:rsidP="00F83C05">
            <w:pPr>
              <w:spacing w:before="120"/>
              <w:rPr>
                <w:rFonts w:ascii="Georgia" w:hAnsi="Georgia" w:cs="Arial"/>
                <w:i/>
                <w:color w:val="333333"/>
                <w:sz w:val="20"/>
                <w:szCs w:val="20"/>
              </w:rPr>
            </w:pPr>
          </w:p>
        </w:tc>
      </w:tr>
      <w:tr w:rsidR="00F83C05" w:rsidRPr="002C3AA5" w14:paraId="60EC40D7" w14:textId="77777777" w:rsidTr="00E738FC">
        <w:tc>
          <w:tcPr>
            <w:tcW w:w="4537" w:type="dxa"/>
            <w:gridSpan w:val="2"/>
            <w:shd w:val="clear" w:color="auto" w:fill="F2F2F2" w:themeFill="background1" w:themeFillShade="F2"/>
          </w:tcPr>
          <w:p w14:paraId="1E3DA112" w14:textId="77777777" w:rsidR="00F83C05" w:rsidRDefault="00F83C05" w:rsidP="00F83C05">
            <w:pPr>
              <w:shd w:val="clear" w:color="auto" w:fill="F2F2F2" w:themeFill="background1" w:themeFillShade="F2"/>
              <w:rPr>
                <w:rFonts w:ascii="Georgia" w:hAnsi="Georgia" w:cs="Arial"/>
                <w:sz w:val="20"/>
                <w:szCs w:val="20"/>
              </w:rPr>
            </w:pPr>
          </w:p>
          <w:p w14:paraId="3D58E962" w14:textId="0A3C35B0" w:rsidR="00F83C05" w:rsidRPr="002644D2" w:rsidRDefault="00F83C05" w:rsidP="00F83C05">
            <w:pPr>
              <w:shd w:val="clear" w:color="auto" w:fill="F2F2F2" w:themeFill="background1" w:themeFillShade="F2"/>
              <w:rPr>
                <w:rFonts w:ascii="Georgia" w:hAnsi="Georgia" w:cs="Arial"/>
                <w:b/>
                <w:sz w:val="20"/>
                <w:szCs w:val="20"/>
              </w:rPr>
            </w:pPr>
            <w:r w:rsidRPr="002644D2">
              <w:rPr>
                <w:rFonts w:ascii="Georgia" w:hAnsi="Georgia" w:cs="Arial"/>
                <w:b/>
                <w:sz w:val="20"/>
                <w:szCs w:val="20"/>
              </w:rPr>
              <w:t>Date when first draft of the document is required</w:t>
            </w:r>
            <w:r>
              <w:rPr>
                <w:rFonts w:ascii="Georgia" w:hAnsi="Georgia" w:cs="Arial"/>
                <w:b/>
                <w:sz w:val="20"/>
                <w:szCs w:val="20"/>
              </w:rPr>
              <w:t xml:space="preserve"> - indicate type of document (</w:t>
            </w:r>
            <w:proofErr w:type="spellStart"/>
            <w:r>
              <w:rPr>
                <w:rFonts w:ascii="Georgia" w:hAnsi="Georgia" w:cs="Arial"/>
                <w:b/>
                <w:sz w:val="20"/>
                <w:szCs w:val="20"/>
              </w:rPr>
              <w:t>eg</w:t>
            </w:r>
            <w:proofErr w:type="spellEnd"/>
            <w:r>
              <w:rPr>
                <w:rFonts w:ascii="Georgia" w:hAnsi="Georgia" w:cs="Arial"/>
                <w:b/>
                <w:sz w:val="20"/>
                <w:szCs w:val="20"/>
              </w:rPr>
              <w:t>. LOA or Contract)</w:t>
            </w:r>
          </w:p>
          <w:p w14:paraId="16FE3723" w14:textId="77777777" w:rsidR="00F83C05" w:rsidRPr="00186E29" w:rsidRDefault="00F83C05" w:rsidP="00F83C05">
            <w:pPr>
              <w:shd w:val="clear" w:color="auto" w:fill="F2F2F2" w:themeFill="background1" w:themeFillShade="F2"/>
              <w:rPr>
                <w:rFonts w:ascii="Georgia" w:hAnsi="Georgia" w:cs="Arial"/>
                <w:i/>
                <w:sz w:val="18"/>
                <w:szCs w:val="18"/>
              </w:rPr>
            </w:pPr>
            <w:r w:rsidRPr="00186E29">
              <w:rPr>
                <w:rFonts w:ascii="Georgia" w:hAnsi="Georgia" w:cs="Arial"/>
                <w:i/>
                <w:sz w:val="18"/>
                <w:szCs w:val="18"/>
              </w:rPr>
              <w:t>(This will assist in prioritising workload)</w:t>
            </w:r>
          </w:p>
          <w:p w14:paraId="3195E7B9" w14:textId="77777777" w:rsidR="00F83C05" w:rsidRPr="002C3AA5" w:rsidRDefault="00F83C05" w:rsidP="00F83C05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090" w:type="dxa"/>
            <w:gridSpan w:val="9"/>
          </w:tcPr>
          <w:p w14:paraId="5EE76BE9" w14:textId="77777777" w:rsidR="00F83C05" w:rsidRPr="002C3AA5" w:rsidRDefault="00F83C05" w:rsidP="00F83C05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6F23C353" w14:textId="77777777" w:rsidR="00F83C05" w:rsidRPr="002C3AA5" w:rsidRDefault="00F83C05" w:rsidP="00F83C05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4A0946C1" w14:textId="77777777" w:rsidR="00F83C05" w:rsidRPr="002C3AA5" w:rsidRDefault="00F83C05" w:rsidP="00F83C05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0366AF" w:rsidRPr="007E0A1E" w14:paraId="4D22EFFE" w14:textId="77777777" w:rsidTr="007942CF">
        <w:trPr>
          <w:trHeight w:val="586"/>
        </w:trPr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46F16718" w14:textId="77777777" w:rsidR="000366AF" w:rsidRPr="007E0A1E" w:rsidRDefault="000366AF" w:rsidP="000366AF">
            <w:pPr>
              <w:spacing w:before="120"/>
              <w:rPr>
                <w:rFonts w:ascii="Georgia" w:hAnsi="Georgia" w:cs="Arial"/>
                <w:b/>
                <w:sz w:val="18"/>
                <w:szCs w:val="18"/>
              </w:rPr>
            </w:pPr>
            <w:r w:rsidRPr="007E0A1E">
              <w:rPr>
                <w:rFonts w:ascii="Georgia" w:hAnsi="Georgia" w:cs="Arial"/>
                <w:b/>
                <w:sz w:val="18"/>
                <w:szCs w:val="18"/>
              </w:rPr>
              <w:t xml:space="preserve">Does this matter require Standing and Finance Committee approval or Senate approval? </w:t>
            </w:r>
          </w:p>
          <w:p w14:paraId="34C1F799" w14:textId="360CCBBA" w:rsidR="000366AF" w:rsidRPr="007E0A1E" w:rsidRDefault="000366AF" w:rsidP="000366AF">
            <w:pPr>
              <w:spacing w:after="120"/>
              <w:rPr>
                <w:rFonts w:ascii="Georgia" w:hAnsi="Georgia" w:cs="Arial"/>
                <w:b/>
                <w:sz w:val="20"/>
                <w:szCs w:val="20"/>
              </w:rPr>
            </w:pPr>
            <w:r w:rsidRPr="007E0A1E">
              <w:rPr>
                <w:rFonts w:ascii="Georgia" w:hAnsi="Georgia" w:cs="Arial"/>
                <w:b/>
                <w:sz w:val="18"/>
                <w:szCs w:val="18"/>
              </w:rPr>
              <w:t>If Yes</w:t>
            </w:r>
            <w:r w:rsidRPr="007E0A1E">
              <w:rPr>
                <w:rFonts w:ascii="Georgia" w:hAnsi="Georgia" w:cs="Arial"/>
                <w:sz w:val="18"/>
                <w:szCs w:val="18"/>
              </w:rPr>
              <w:t xml:space="preserve"> please attach a copy of the Minute from the relevant meeting showing approval of the expenditure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-1755125104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1" w:type="dxa"/>
                <w:gridSpan w:val="2"/>
                <w:tcBorders>
                  <w:bottom w:val="single" w:sz="4" w:space="0" w:color="auto"/>
                  <w:right w:val="nil"/>
                </w:tcBorders>
                <w:vAlign w:val="center"/>
              </w:tcPr>
              <w:p w14:paraId="104485DF" w14:textId="77777777" w:rsidR="000366AF" w:rsidRPr="007E0A1E" w:rsidRDefault="000366AF" w:rsidP="00D543C9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 w:rsidRPr="007E0A1E"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84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D074F5" w14:textId="77777777" w:rsidR="000366AF" w:rsidRPr="007E0A1E" w:rsidRDefault="000366AF" w:rsidP="00D543C9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7E0A1E">
              <w:rPr>
                <w:rFonts w:ascii="Georgia" w:hAnsi="Georgia" w:cs="Arial"/>
                <w:color w:val="333333"/>
                <w:sz w:val="20"/>
                <w:szCs w:val="20"/>
              </w:rPr>
              <w:t>Yes</w:t>
            </w:r>
          </w:p>
        </w:tc>
        <w:sdt>
          <w:sdtPr>
            <w:rPr>
              <w:rFonts w:ascii="Georgia" w:hAnsi="Georgia" w:cs="Arial"/>
              <w:color w:val="333333"/>
              <w:sz w:val="28"/>
              <w:szCs w:val="28"/>
            </w:rPr>
            <w:id w:val="28708706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gridSpan w:val="3"/>
                <w:tcBorders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6B23B6A4" w14:textId="77777777" w:rsidR="000366AF" w:rsidRPr="007E0A1E" w:rsidRDefault="000366AF" w:rsidP="00D543C9">
                <w:pPr>
                  <w:jc w:val="center"/>
                  <w:rPr>
                    <w:rFonts w:ascii="Georgia" w:hAnsi="Georgia" w:cs="Arial"/>
                    <w:color w:val="333333"/>
                    <w:sz w:val="28"/>
                    <w:szCs w:val="28"/>
                  </w:rPr>
                </w:pPr>
                <w:r w:rsidRPr="007E0A1E">
                  <w:rPr>
                    <w:rFonts w:ascii="MS Gothic" w:eastAsia="MS Gothic" w:hAnsi="MS Gothic" w:cs="Arial" w:hint="eastAsia"/>
                    <w:color w:val="333333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54229109" w14:textId="77777777" w:rsidR="000366AF" w:rsidRPr="007E0A1E" w:rsidRDefault="000366AF" w:rsidP="00D543C9">
            <w:pPr>
              <w:rPr>
                <w:rFonts w:ascii="Georgia" w:hAnsi="Georgia" w:cs="Arial"/>
                <w:color w:val="333333"/>
                <w:sz w:val="20"/>
                <w:szCs w:val="20"/>
              </w:rPr>
            </w:pPr>
            <w:r w:rsidRPr="007E0A1E">
              <w:rPr>
                <w:rFonts w:ascii="Georgia" w:hAnsi="Georgia" w:cs="Arial"/>
                <w:color w:val="333333"/>
                <w:sz w:val="20"/>
                <w:szCs w:val="20"/>
              </w:rPr>
              <w:t xml:space="preserve">No </w:t>
            </w:r>
          </w:p>
        </w:tc>
      </w:tr>
      <w:tr w:rsidR="00F83C05" w:rsidRPr="002C3AA5" w14:paraId="1A1EDDB3" w14:textId="77777777" w:rsidTr="00E738FC">
        <w:tc>
          <w:tcPr>
            <w:tcW w:w="4537" w:type="dxa"/>
            <w:gridSpan w:val="2"/>
            <w:shd w:val="clear" w:color="auto" w:fill="F2F2F2" w:themeFill="background1" w:themeFillShade="F2"/>
          </w:tcPr>
          <w:p w14:paraId="4BB41E4C" w14:textId="77777777" w:rsidR="00F83C05" w:rsidRPr="007E0A1E" w:rsidRDefault="00F83C05" w:rsidP="00F83C05">
            <w:pPr>
              <w:rPr>
                <w:rFonts w:ascii="Georgia" w:hAnsi="Georgia" w:cs="Arial"/>
                <w:sz w:val="20"/>
                <w:szCs w:val="20"/>
              </w:rPr>
            </w:pPr>
          </w:p>
          <w:p w14:paraId="57FB1A75" w14:textId="7B837391" w:rsidR="00F83C05" w:rsidRPr="002C3AA5" w:rsidRDefault="00F83C05" w:rsidP="00F83C05">
            <w:pPr>
              <w:shd w:val="clear" w:color="auto" w:fill="F2F2F2" w:themeFill="background1" w:themeFillShade="F2"/>
              <w:rPr>
                <w:rFonts w:ascii="Georgia" w:hAnsi="Georgia" w:cs="Arial"/>
                <w:sz w:val="20"/>
                <w:szCs w:val="20"/>
              </w:rPr>
            </w:pPr>
            <w:r w:rsidRPr="007E0A1E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>Brief to solicitor</w:t>
            </w:r>
            <w:r w:rsidRPr="007E0A1E">
              <w:rPr>
                <w:rFonts w:ascii="Georgia" w:hAnsi="Georgia" w:cs="Arial"/>
                <w:color w:val="FF0000"/>
                <w:sz w:val="20"/>
                <w:szCs w:val="20"/>
              </w:rPr>
              <w:t xml:space="preserve"> (</w:t>
            </w:r>
            <w:proofErr w:type="spellStart"/>
            <w:r w:rsidRPr="007E0A1E">
              <w:rPr>
                <w:rFonts w:ascii="Georgia" w:hAnsi="Georgia" w:cs="Arial"/>
                <w:color w:val="FF0000"/>
                <w:sz w:val="20"/>
                <w:szCs w:val="20"/>
              </w:rPr>
              <w:t>ie</w:t>
            </w:r>
            <w:proofErr w:type="spellEnd"/>
            <w:r w:rsidRPr="007E0A1E">
              <w:rPr>
                <w:rFonts w:ascii="Georgia" w:hAnsi="Georgia" w:cs="Arial"/>
                <w:color w:val="FF0000"/>
                <w:sz w:val="20"/>
                <w:szCs w:val="20"/>
              </w:rPr>
              <w:t>,</w:t>
            </w:r>
            <w:r w:rsidR="00431F7E">
              <w:rPr>
                <w:rFonts w:ascii="Georgia" w:hAnsi="Georgia" w:cs="Arial"/>
                <w:color w:val="FF0000"/>
                <w:sz w:val="20"/>
                <w:szCs w:val="20"/>
              </w:rPr>
              <w:t xml:space="preserve"> </w:t>
            </w:r>
            <w:r w:rsidRPr="007E0A1E">
              <w:rPr>
                <w:rFonts w:ascii="Georgia" w:hAnsi="Georgia" w:cs="Arial"/>
                <w:color w:val="FF0000"/>
                <w:sz w:val="20"/>
                <w:szCs w:val="20"/>
              </w:rPr>
              <w:t xml:space="preserve">what you require OGC to do) </w:t>
            </w:r>
            <w:r w:rsidRPr="007E0A1E">
              <w:rPr>
                <w:rFonts w:ascii="Georgia" w:hAnsi="Georgia" w:cs="Arial"/>
                <w:sz w:val="20"/>
                <w:szCs w:val="20"/>
              </w:rPr>
              <w:t>including any other significant information that will assist OGC with this matter.</w:t>
            </w:r>
          </w:p>
          <w:p w14:paraId="5732D3F8" w14:textId="77777777" w:rsidR="00F83C05" w:rsidRPr="002C3AA5" w:rsidRDefault="00F83C05" w:rsidP="00F83C05">
            <w:pPr>
              <w:rPr>
                <w:rFonts w:ascii="Georgia" w:hAnsi="Georgia" w:cs="Arial"/>
                <w:sz w:val="20"/>
                <w:szCs w:val="20"/>
              </w:rPr>
            </w:pPr>
          </w:p>
        </w:tc>
        <w:tc>
          <w:tcPr>
            <w:tcW w:w="6090" w:type="dxa"/>
            <w:gridSpan w:val="9"/>
          </w:tcPr>
          <w:p w14:paraId="53FAA649" w14:textId="77777777" w:rsidR="00F83C05" w:rsidRPr="002C3AA5" w:rsidRDefault="00F83C05" w:rsidP="00F83C05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1CA2C83" w14:textId="77777777" w:rsidR="00F83C05" w:rsidRPr="002C3AA5" w:rsidRDefault="00F83C05" w:rsidP="00F83C05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541A904E" w14:textId="77777777" w:rsidR="00F83C05" w:rsidRPr="002C3AA5" w:rsidRDefault="00F83C05" w:rsidP="00F83C05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</w:tc>
      </w:tr>
      <w:tr w:rsidR="00F83C05" w:rsidRPr="002C3AA5" w14:paraId="73B98943" w14:textId="77777777" w:rsidTr="00E73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627" w:type="dxa"/>
            <w:gridSpan w:val="11"/>
            <w:tcBorders>
              <w:top w:val="single" w:sz="4" w:space="0" w:color="auto"/>
            </w:tcBorders>
          </w:tcPr>
          <w:p w14:paraId="2D2BDBF1" w14:textId="77777777" w:rsidR="00F83C05" w:rsidRPr="002C3AA5" w:rsidRDefault="00F83C05" w:rsidP="00F83C05">
            <w:pPr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36B41462" w14:textId="65CEEE9F" w:rsidR="00F83C05" w:rsidRDefault="00F83C05" w:rsidP="00F83C05">
            <w:pPr>
              <w:rPr>
                <w:rFonts w:ascii="Georgia" w:hAnsi="Georgia" w:cs="Arial"/>
                <w:b/>
                <w:color w:val="FF0000"/>
                <w:sz w:val="20"/>
                <w:szCs w:val="20"/>
              </w:rPr>
            </w:pPr>
            <w:r>
              <w:rPr>
                <w:rFonts w:ascii="Georgia" w:hAnsi="Georgia" w:cs="Arial"/>
                <w:b/>
                <w:color w:val="FF0000"/>
                <w:sz w:val="20"/>
                <w:szCs w:val="20"/>
              </w:rPr>
              <w:t xml:space="preserve">Please supply all relevant documentation at time of submitting this OGC Instruction Sheet. </w:t>
            </w:r>
          </w:p>
          <w:p w14:paraId="06A18412" w14:textId="07D29444" w:rsidR="00F83C05" w:rsidRPr="004C68D9" w:rsidRDefault="00F83C05" w:rsidP="00F83C05">
            <w:pPr>
              <w:rPr>
                <w:rFonts w:ascii="Georgia" w:hAnsi="Georgia" w:cs="Arial"/>
                <w:b/>
                <w:color w:val="FF0000"/>
                <w:sz w:val="20"/>
                <w:szCs w:val="20"/>
              </w:rPr>
            </w:pPr>
            <w:r w:rsidRPr="004C68D9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>Attach or provide the Dropbox link to Project Preliminaries/tender documents</w:t>
            </w:r>
            <w:r>
              <w:rPr>
                <w:rFonts w:ascii="Georgia" w:hAnsi="Georgia" w:cs="Arial"/>
                <w:b/>
                <w:color w:val="FF0000"/>
                <w:sz w:val="20"/>
                <w:szCs w:val="20"/>
              </w:rPr>
              <w:t xml:space="preserve"> (including plans)</w:t>
            </w:r>
            <w:r w:rsidRPr="004C68D9">
              <w:rPr>
                <w:rFonts w:ascii="Georgia" w:hAnsi="Georgia" w:cs="Arial"/>
                <w:b/>
                <w:color w:val="FF0000"/>
                <w:sz w:val="20"/>
                <w:szCs w:val="20"/>
              </w:rPr>
              <w:t xml:space="preserve"> if available</w:t>
            </w:r>
          </w:p>
          <w:p w14:paraId="3681456B" w14:textId="77777777" w:rsidR="00F83C05" w:rsidRPr="002C3AA5" w:rsidRDefault="00F83C05" w:rsidP="00F83C05">
            <w:pPr>
              <w:jc w:val="center"/>
              <w:rPr>
                <w:rFonts w:ascii="Georgia" w:hAnsi="Georgia" w:cs="Arial"/>
                <w:b/>
                <w:sz w:val="20"/>
                <w:szCs w:val="20"/>
              </w:rPr>
            </w:pPr>
          </w:p>
          <w:p w14:paraId="1850EDA5" w14:textId="77777777" w:rsidR="00F83C05" w:rsidRPr="002C3AA5" w:rsidRDefault="00F83C05" w:rsidP="00F83C05">
            <w:pPr>
              <w:spacing w:before="120"/>
              <w:rPr>
                <w:rFonts w:ascii="Georgia" w:hAnsi="Georgia" w:cs="Arial"/>
                <w:sz w:val="20"/>
                <w:szCs w:val="20"/>
              </w:rPr>
            </w:pPr>
            <w:r w:rsidRPr="002C3AA5">
              <w:rPr>
                <w:rFonts w:ascii="Georgia" w:hAnsi="Georgia" w:cs="Arial"/>
                <w:sz w:val="20"/>
                <w:szCs w:val="20"/>
              </w:rPr>
              <w:t>Signed by (please also print name)</w:t>
            </w:r>
          </w:p>
        </w:tc>
      </w:tr>
      <w:tr w:rsidR="00F83C05" w:rsidRPr="002C3AA5" w14:paraId="55555B65" w14:textId="77777777" w:rsidTr="00E73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7" w:type="dxa"/>
            <w:gridSpan w:val="2"/>
          </w:tcPr>
          <w:p w14:paraId="2FD3C3A1" w14:textId="77777777" w:rsidR="00F83C05" w:rsidRPr="002C3AA5" w:rsidRDefault="00F83C05" w:rsidP="00F83C05">
            <w:pPr>
              <w:spacing w:before="120" w:after="120"/>
              <w:rPr>
                <w:rFonts w:ascii="Georgia" w:hAnsi="Georgia" w:cs="Arial"/>
                <w:sz w:val="20"/>
                <w:szCs w:val="20"/>
              </w:rPr>
            </w:pPr>
            <w:r w:rsidRPr="002C3AA5">
              <w:rPr>
                <w:rFonts w:ascii="Georgia" w:hAnsi="Georgia" w:cs="Arial"/>
                <w:sz w:val="20"/>
                <w:szCs w:val="20"/>
              </w:rPr>
              <w:t>Date</w:t>
            </w:r>
          </w:p>
        </w:tc>
        <w:tc>
          <w:tcPr>
            <w:tcW w:w="60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A04CDBA" w14:textId="77777777" w:rsidR="00F83C05" w:rsidRPr="002C3AA5" w:rsidRDefault="00F83C05" w:rsidP="00F83C05">
            <w:pPr>
              <w:spacing w:before="120" w:after="120"/>
              <w:rPr>
                <w:rFonts w:ascii="Georgia" w:hAnsi="Georgia" w:cs="Arial"/>
                <w:sz w:val="20"/>
                <w:szCs w:val="20"/>
              </w:rPr>
            </w:pPr>
          </w:p>
        </w:tc>
      </w:tr>
      <w:tr w:rsidR="00F83C05" w:rsidRPr="002C3AA5" w14:paraId="1576E444" w14:textId="77777777" w:rsidTr="00E738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7" w:type="dxa"/>
            <w:gridSpan w:val="2"/>
          </w:tcPr>
          <w:p w14:paraId="46A01113" w14:textId="77777777" w:rsidR="00F83C05" w:rsidRPr="002C3AA5" w:rsidRDefault="00F83C05" w:rsidP="00F83C05">
            <w:pPr>
              <w:spacing w:before="120"/>
              <w:rPr>
                <w:rFonts w:ascii="Georgia" w:hAnsi="Georgia" w:cs="Arial"/>
                <w:b/>
                <w:sz w:val="20"/>
                <w:szCs w:val="20"/>
              </w:rPr>
            </w:pPr>
            <w:r w:rsidRPr="002C3AA5">
              <w:rPr>
                <w:rFonts w:ascii="Georgia" w:hAnsi="Georgia" w:cs="Arial"/>
                <w:b/>
                <w:sz w:val="20"/>
                <w:szCs w:val="20"/>
              </w:rPr>
              <w:t>Approved by: name/date/signature</w:t>
            </w:r>
          </w:p>
          <w:p w14:paraId="05BBE883" w14:textId="77777777" w:rsidR="00F83C05" w:rsidRPr="006B7F9B" w:rsidRDefault="00F83C05" w:rsidP="00F83C05">
            <w:pPr>
              <w:rPr>
                <w:rFonts w:ascii="Georgia" w:hAnsi="Georgia" w:cs="Arial"/>
                <w:i/>
                <w:sz w:val="18"/>
                <w:szCs w:val="18"/>
              </w:rPr>
            </w:pPr>
            <w:r w:rsidRPr="006B7F9B">
              <w:rPr>
                <w:rFonts w:ascii="Georgia" w:hAnsi="Georgia" w:cs="Arial"/>
                <w:i/>
                <w:sz w:val="18"/>
                <w:szCs w:val="18"/>
              </w:rPr>
              <w:t xml:space="preserve">Director of Properties / Associate Director </w:t>
            </w:r>
          </w:p>
        </w:tc>
        <w:tc>
          <w:tcPr>
            <w:tcW w:w="609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14D39E91" w14:textId="77777777" w:rsidR="00F83C05" w:rsidRPr="002C3AA5" w:rsidRDefault="00F83C05" w:rsidP="00F83C05">
            <w:pPr>
              <w:spacing w:before="120" w:after="120"/>
              <w:rPr>
                <w:rFonts w:ascii="Georgia" w:hAnsi="Georgia" w:cs="Arial"/>
                <w:sz w:val="20"/>
                <w:szCs w:val="20"/>
              </w:rPr>
            </w:pPr>
          </w:p>
        </w:tc>
      </w:tr>
    </w:tbl>
    <w:p w14:paraId="0D1FB20A" w14:textId="77777777" w:rsidR="00C1119B" w:rsidRDefault="00C1119B" w:rsidP="006F7424">
      <w:pPr>
        <w:spacing w:after="0"/>
        <w:rPr>
          <w:rFonts w:ascii="Georgia" w:hAnsi="Georgia" w:cs="Arial"/>
          <w:i/>
          <w:color w:val="FF0000"/>
          <w:sz w:val="20"/>
          <w:szCs w:val="20"/>
        </w:rPr>
      </w:pPr>
    </w:p>
    <w:p w14:paraId="13FDD8FE" w14:textId="77777777" w:rsidR="002C432A" w:rsidRPr="002C3AA5" w:rsidRDefault="002C432A" w:rsidP="006F7424">
      <w:pPr>
        <w:spacing w:after="0"/>
        <w:rPr>
          <w:rFonts w:ascii="Georgia" w:hAnsi="Georgia" w:cs="Arial"/>
          <w:i/>
          <w:color w:val="FF0000"/>
          <w:sz w:val="20"/>
          <w:szCs w:val="20"/>
        </w:rPr>
      </w:pPr>
    </w:p>
    <w:sectPr w:rsidR="002C432A" w:rsidRPr="002C3AA5" w:rsidSect="005649A6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3757" w14:textId="77777777" w:rsidR="00C9783C" w:rsidRDefault="00C9783C" w:rsidP="00726B26">
      <w:pPr>
        <w:spacing w:after="0" w:line="240" w:lineRule="auto"/>
      </w:pPr>
      <w:r>
        <w:separator/>
      </w:r>
    </w:p>
  </w:endnote>
  <w:endnote w:type="continuationSeparator" w:id="0">
    <w:p w14:paraId="0AAF371B" w14:textId="77777777" w:rsidR="00C9783C" w:rsidRDefault="00C9783C" w:rsidP="00726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99D25" w14:textId="77777777" w:rsidR="00E738FC" w:rsidRPr="0073207F" w:rsidRDefault="00E738FC" w:rsidP="00E738FC">
    <w:pPr>
      <w:jc w:val="center"/>
      <w:rPr>
        <w:rFonts w:ascii="Georgia" w:hAnsi="Georgia"/>
        <w:color w:val="FF0000"/>
      </w:rPr>
    </w:pPr>
    <w:r w:rsidRPr="0073207F">
      <w:rPr>
        <w:rFonts w:ascii="Georgia" w:hAnsi="Georgia"/>
        <w:color w:val="FF0000"/>
      </w:rPr>
      <w:t xml:space="preserve">Continued </w:t>
    </w:r>
    <w:r>
      <w:rPr>
        <w:rFonts w:ascii="Georgia" w:hAnsi="Georgia"/>
        <w:color w:val="FF0000"/>
      </w:rPr>
      <w:t>next page</w:t>
    </w:r>
  </w:p>
  <w:p w14:paraId="2FEE75A0" w14:textId="77777777" w:rsidR="00E738FC" w:rsidRPr="00E738FC" w:rsidRDefault="00E738FC" w:rsidP="00E738FC">
    <w:pPr>
      <w:spacing w:after="0"/>
      <w:jc w:val="center"/>
      <w:rPr>
        <w:rFonts w:ascii="Georgia" w:hAnsi="Georgia" w:cs="Arial"/>
        <w:b/>
        <w:i/>
        <w:sz w:val="16"/>
        <w:szCs w:val="16"/>
      </w:rPr>
    </w:pPr>
    <w:r w:rsidRPr="00ED5CC8">
      <w:rPr>
        <w:rFonts w:ascii="Georgia" w:hAnsi="Georgia" w:cs="Arial"/>
        <w:b/>
        <w:i/>
        <w:sz w:val="16"/>
        <w:szCs w:val="16"/>
      </w:rPr>
      <w:t xml:space="preserve">Completed forms with supporting documentation should be sent to </w:t>
    </w:r>
    <w:hyperlink r:id="rId1" w:history="1">
      <w:r w:rsidRPr="00E738FC">
        <w:rPr>
          <w:rStyle w:val="Hyperlink"/>
          <w:rFonts w:ascii="Georgia" w:hAnsi="Georgia" w:cs="Arial"/>
          <w:b/>
          <w:i/>
          <w:sz w:val="16"/>
          <w:szCs w:val="16"/>
        </w:rPr>
        <w:t>ogc@acu.edu.au</w:t>
      </w:r>
    </w:hyperlink>
    <w:r w:rsidRPr="00E738FC">
      <w:rPr>
        <w:rFonts w:ascii="Georgia" w:hAnsi="Georgia" w:cs="Arial"/>
        <w:b/>
        <w:i/>
        <w:sz w:val="16"/>
        <w:szCs w:val="16"/>
      </w:rPr>
      <w:t xml:space="preserve">.  </w:t>
    </w:r>
  </w:p>
  <w:p w14:paraId="712DFAB2" w14:textId="720681EC" w:rsidR="00B902C0" w:rsidRPr="00E738FC" w:rsidRDefault="00E738FC" w:rsidP="00E738FC">
    <w:pPr>
      <w:spacing w:after="0"/>
      <w:jc w:val="center"/>
      <w:rPr>
        <w:rFonts w:ascii="Georgia" w:hAnsi="Georgia" w:cs="Arial"/>
        <w:b/>
        <w:color w:val="000000"/>
        <w:sz w:val="16"/>
        <w:szCs w:val="16"/>
      </w:rPr>
    </w:pPr>
    <w:r w:rsidRPr="00E738FC">
      <w:rPr>
        <w:rFonts w:ascii="Georgia" w:hAnsi="Georgia" w:cs="Arial"/>
        <w:b/>
        <w:i/>
        <w:sz w:val="16"/>
        <w:szCs w:val="16"/>
      </w:rPr>
      <w:t xml:space="preserve">If you </w:t>
    </w:r>
    <w:r w:rsidR="00382ED6">
      <w:rPr>
        <w:rFonts w:ascii="Georgia" w:hAnsi="Georgia" w:cs="Arial"/>
        <w:b/>
        <w:i/>
        <w:sz w:val="16"/>
        <w:szCs w:val="16"/>
      </w:rPr>
      <w:t>have any questions please call OGC</w:t>
    </w:r>
    <w:r w:rsidRPr="00E738FC">
      <w:rPr>
        <w:rFonts w:ascii="Georgia" w:hAnsi="Georgia" w:cs="Arial"/>
        <w:b/>
        <w:i/>
        <w:sz w:val="16"/>
        <w:szCs w:val="16"/>
      </w:rPr>
      <w:t xml:space="preserve"> on x2453</w:t>
    </w:r>
  </w:p>
  <w:p w14:paraId="1CB6FF90" w14:textId="186A96F3" w:rsidR="00EB28EC" w:rsidRPr="00E738FC" w:rsidRDefault="00E738FC" w:rsidP="00EB28EC">
    <w:pPr>
      <w:spacing w:after="0"/>
      <w:jc w:val="right"/>
      <w:rPr>
        <w:rFonts w:ascii="Georgia" w:hAnsi="Georgia" w:cs="Arial"/>
        <w:i/>
        <w:color w:val="000000"/>
        <w:sz w:val="12"/>
        <w:szCs w:val="12"/>
      </w:rPr>
    </w:pPr>
    <w:r w:rsidRPr="00E738FC">
      <w:rPr>
        <w:rFonts w:ascii="Georgia" w:hAnsi="Georgia" w:cs="Arial"/>
        <w:i/>
        <w:color w:val="000000"/>
        <w:sz w:val="12"/>
        <w:szCs w:val="12"/>
      </w:rPr>
      <w:t xml:space="preserve">Version:  </w:t>
    </w:r>
    <w:r w:rsidR="00D7222F" w:rsidRPr="00E738FC">
      <w:rPr>
        <w:rFonts w:ascii="Georgia" w:hAnsi="Georgia" w:cs="Arial"/>
        <w:i/>
        <w:color w:val="000000"/>
        <w:sz w:val="12"/>
        <w:szCs w:val="12"/>
      </w:rPr>
      <w:t>Properties DC</w:t>
    </w:r>
    <w:r w:rsidR="00EB28EC" w:rsidRPr="00E738FC">
      <w:rPr>
        <w:rFonts w:ascii="Georgia" w:hAnsi="Georgia" w:cs="Arial"/>
        <w:i/>
        <w:color w:val="000000"/>
        <w:sz w:val="12"/>
        <w:szCs w:val="12"/>
      </w:rPr>
      <w:t>P v</w:t>
    </w:r>
    <w:r w:rsidR="000C0DA4">
      <w:rPr>
        <w:rFonts w:ascii="Georgia" w:hAnsi="Georgia" w:cs="Arial"/>
        <w:i/>
        <w:color w:val="000000"/>
        <w:sz w:val="12"/>
        <w:szCs w:val="12"/>
      </w:rPr>
      <w:t xml:space="preserve">9c </w:t>
    </w:r>
    <w:r w:rsidR="00F250FC">
      <w:rPr>
        <w:rFonts w:ascii="Georgia" w:hAnsi="Georgia" w:cs="Arial"/>
        <w:i/>
        <w:color w:val="000000"/>
        <w:sz w:val="12"/>
        <w:szCs w:val="12"/>
      </w:rPr>
      <w:t>0</w:t>
    </w:r>
    <w:r w:rsidR="000C0DA4">
      <w:rPr>
        <w:rFonts w:ascii="Georgia" w:hAnsi="Georgia" w:cs="Arial"/>
        <w:i/>
        <w:color w:val="000000"/>
        <w:sz w:val="12"/>
        <w:szCs w:val="12"/>
      </w:rPr>
      <w:t>6 July</w:t>
    </w:r>
    <w:r w:rsidR="00F83C05" w:rsidRPr="00E738FC">
      <w:rPr>
        <w:rFonts w:ascii="Georgia" w:hAnsi="Georgia" w:cs="Arial"/>
        <w:i/>
        <w:color w:val="000000"/>
        <w:sz w:val="12"/>
        <w:szCs w:val="12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4382F" w14:textId="77777777" w:rsidR="00C9783C" w:rsidRDefault="00C9783C" w:rsidP="00726B26">
      <w:pPr>
        <w:spacing w:after="0" w:line="240" w:lineRule="auto"/>
      </w:pPr>
      <w:r>
        <w:separator/>
      </w:r>
    </w:p>
  </w:footnote>
  <w:footnote w:type="continuationSeparator" w:id="0">
    <w:p w14:paraId="51BADD59" w14:textId="77777777" w:rsidR="00C9783C" w:rsidRDefault="00C9783C" w:rsidP="00726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A6D6A" w14:textId="77777777" w:rsidR="00B902C0" w:rsidRPr="00EE03D3" w:rsidRDefault="002C3AA5">
    <w:pPr>
      <w:pStyle w:val="Header"/>
      <w:rPr>
        <w:rFonts w:ascii="Verdana" w:hAnsi="Verdana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1FF1FDE9" wp14:editId="20D056A5">
          <wp:simplePos x="0" y="0"/>
          <wp:positionH relativeFrom="column">
            <wp:posOffset>4974590</wp:posOffset>
          </wp:positionH>
          <wp:positionV relativeFrom="paragraph">
            <wp:posOffset>-229870</wp:posOffset>
          </wp:positionV>
          <wp:extent cx="1602478" cy="579600"/>
          <wp:effectExtent l="0" t="0" r="0" b="5080"/>
          <wp:wrapNone/>
          <wp:docPr id="3" name="Picture 3" descr="L:\Compressed\Letterhead Folder\Letterhead Folder\ACULogo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Compressed\Letterhead Folder\Letterhead Folder\ACULogoJPG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178"/>
                  <a:stretch/>
                </pic:blipFill>
                <pic:spPr bwMode="auto">
                  <a:xfrm>
                    <a:off x="0" y="0"/>
                    <a:ext cx="1602478" cy="579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2C0">
      <w:rPr>
        <w:noProof/>
      </w:rPr>
      <w:t xml:space="preserve"> </w:t>
    </w:r>
  </w:p>
  <w:p w14:paraId="00DFD90B" w14:textId="77777777" w:rsidR="00186E29" w:rsidRDefault="00186E29">
    <w:pPr>
      <w:pStyle w:val="Header"/>
      <w:rPr>
        <w:rFonts w:ascii="Georgia" w:hAnsi="Georgia" w:cs="Arial"/>
        <w:b/>
        <w:sz w:val="20"/>
        <w:szCs w:val="20"/>
      </w:rPr>
    </w:pPr>
  </w:p>
  <w:p w14:paraId="75F4246A" w14:textId="77777777" w:rsidR="00B902C0" w:rsidRPr="002C3AA5" w:rsidRDefault="00B902C0">
    <w:pPr>
      <w:pStyle w:val="Header"/>
      <w:rPr>
        <w:rFonts w:ascii="Georgia" w:hAnsi="Georgia" w:cs="Arial"/>
        <w:b/>
        <w:sz w:val="20"/>
        <w:szCs w:val="20"/>
      </w:rPr>
    </w:pPr>
    <w:r w:rsidRPr="002C3AA5">
      <w:rPr>
        <w:rFonts w:ascii="Georgia" w:hAnsi="Georgia" w:cs="Arial"/>
        <w:b/>
        <w:sz w:val="20"/>
        <w:szCs w:val="20"/>
      </w:rPr>
      <w:t xml:space="preserve">OGC </w:t>
    </w:r>
    <w:r w:rsidR="002C3AA5" w:rsidRPr="002C3AA5">
      <w:rPr>
        <w:rFonts w:ascii="Georgia" w:hAnsi="Georgia" w:cs="Arial"/>
        <w:b/>
        <w:sz w:val="20"/>
        <w:szCs w:val="20"/>
      </w:rPr>
      <w:t>INSTRUCTION</w:t>
    </w:r>
    <w:r w:rsidRPr="002C3AA5">
      <w:rPr>
        <w:rFonts w:ascii="Georgia" w:hAnsi="Georgia" w:cs="Arial"/>
        <w:b/>
        <w:sz w:val="20"/>
        <w:szCs w:val="20"/>
      </w:rPr>
      <w:t xml:space="preserve"> SHEET</w:t>
    </w:r>
  </w:p>
  <w:p w14:paraId="3225FD74" w14:textId="0431A82D" w:rsidR="002C3AA5" w:rsidRPr="00E738FC" w:rsidRDefault="002C3AA5">
    <w:pPr>
      <w:pStyle w:val="Header"/>
      <w:rPr>
        <w:rFonts w:ascii="Georgia" w:hAnsi="Georgia" w:cs="Arial"/>
        <w:sz w:val="20"/>
        <w:szCs w:val="20"/>
      </w:rPr>
    </w:pPr>
    <w:r w:rsidRPr="002C3AA5">
      <w:rPr>
        <w:rFonts w:ascii="Georgia" w:hAnsi="Georgia" w:cs="Arial"/>
        <w:b/>
        <w:sz w:val="20"/>
        <w:szCs w:val="20"/>
      </w:rPr>
      <w:t xml:space="preserve">For </w:t>
    </w:r>
    <w:r w:rsidR="004D6996" w:rsidRPr="002C3AA5">
      <w:rPr>
        <w:rFonts w:ascii="Georgia" w:hAnsi="Georgia" w:cs="Arial"/>
        <w:b/>
        <w:sz w:val="20"/>
        <w:szCs w:val="20"/>
      </w:rPr>
      <w:t>PROPERTIES</w:t>
    </w:r>
    <w:r w:rsidR="004D6996">
      <w:rPr>
        <w:rFonts w:ascii="Georgia" w:hAnsi="Georgia" w:cs="Arial"/>
        <w:b/>
        <w:sz w:val="20"/>
        <w:szCs w:val="20"/>
      </w:rPr>
      <w:t xml:space="preserve"> &amp; FACILITIES – DEVE</w:t>
    </w:r>
    <w:r w:rsidR="004D6996" w:rsidRPr="00E738FC">
      <w:rPr>
        <w:rFonts w:ascii="Georgia" w:hAnsi="Georgia" w:cs="Arial"/>
        <w:b/>
        <w:sz w:val="20"/>
        <w:szCs w:val="20"/>
      </w:rPr>
      <w:t xml:space="preserve">LOPMENT AND </w:t>
    </w:r>
    <w:r w:rsidR="00D7222F" w:rsidRPr="00E738FC">
      <w:rPr>
        <w:rFonts w:ascii="Georgia" w:hAnsi="Georgia" w:cs="Arial"/>
        <w:b/>
        <w:sz w:val="20"/>
        <w:szCs w:val="20"/>
      </w:rPr>
      <w:t>CAPITAL</w:t>
    </w:r>
    <w:r w:rsidR="004D6996" w:rsidRPr="00E738FC">
      <w:rPr>
        <w:rFonts w:ascii="Georgia" w:hAnsi="Georgia" w:cs="Arial"/>
        <w:b/>
        <w:sz w:val="20"/>
        <w:szCs w:val="20"/>
      </w:rPr>
      <w:t xml:space="preserve"> PROJECTS </w:t>
    </w:r>
    <w:r w:rsidRPr="00E738FC">
      <w:rPr>
        <w:rFonts w:ascii="Georgia" w:hAnsi="Georgia" w:cs="Arial"/>
        <w:b/>
        <w:sz w:val="20"/>
        <w:szCs w:val="20"/>
      </w:rPr>
      <w:t>MATT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B08"/>
    <w:multiLevelType w:val="hybridMultilevel"/>
    <w:tmpl w:val="4C4EA278"/>
    <w:lvl w:ilvl="0" w:tplc="3A8A2FD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5265"/>
    <w:multiLevelType w:val="hybridMultilevel"/>
    <w:tmpl w:val="88D60DCA"/>
    <w:lvl w:ilvl="0" w:tplc="AAAC3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C03BB"/>
    <w:multiLevelType w:val="hybridMultilevel"/>
    <w:tmpl w:val="8F8A18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55D"/>
    <w:multiLevelType w:val="hybridMultilevel"/>
    <w:tmpl w:val="39ACE2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64C88"/>
    <w:multiLevelType w:val="hybridMultilevel"/>
    <w:tmpl w:val="6876E6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E4E"/>
    <w:rsid w:val="000011AC"/>
    <w:rsid w:val="000019FA"/>
    <w:rsid w:val="00003FD6"/>
    <w:rsid w:val="00012DFD"/>
    <w:rsid w:val="00027C96"/>
    <w:rsid w:val="0003218F"/>
    <w:rsid w:val="00032EC8"/>
    <w:rsid w:val="00035382"/>
    <w:rsid w:val="000366AF"/>
    <w:rsid w:val="00037224"/>
    <w:rsid w:val="00037665"/>
    <w:rsid w:val="00040B15"/>
    <w:rsid w:val="00041378"/>
    <w:rsid w:val="000466D1"/>
    <w:rsid w:val="00050047"/>
    <w:rsid w:val="00050746"/>
    <w:rsid w:val="00056822"/>
    <w:rsid w:val="00060D4A"/>
    <w:rsid w:val="0006328A"/>
    <w:rsid w:val="000647C0"/>
    <w:rsid w:val="00070654"/>
    <w:rsid w:val="000757BF"/>
    <w:rsid w:val="000871F7"/>
    <w:rsid w:val="00090430"/>
    <w:rsid w:val="000925D5"/>
    <w:rsid w:val="00094092"/>
    <w:rsid w:val="00094AD5"/>
    <w:rsid w:val="000A4C80"/>
    <w:rsid w:val="000B3286"/>
    <w:rsid w:val="000C0DA4"/>
    <w:rsid w:val="000C1B8D"/>
    <w:rsid w:val="000C6AA9"/>
    <w:rsid w:val="000C6B3F"/>
    <w:rsid w:val="000D04CD"/>
    <w:rsid w:val="000D0AA7"/>
    <w:rsid w:val="000D2897"/>
    <w:rsid w:val="000D3FBA"/>
    <w:rsid w:val="000D7F65"/>
    <w:rsid w:val="000E69D1"/>
    <w:rsid w:val="000F1AB6"/>
    <w:rsid w:val="000F65B5"/>
    <w:rsid w:val="001023D2"/>
    <w:rsid w:val="00103014"/>
    <w:rsid w:val="00104182"/>
    <w:rsid w:val="00106370"/>
    <w:rsid w:val="00106622"/>
    <w:rsid w:val="00112819"/>
    <w:rsid w:val="00112BDD"/>
    <w:rsid w:val="001162C1"/>
    <w:rsid w:val="00117853"/>
    <w:rsid w:val="001375B3"/>
    <w:rsid w:val="00141ED4"/>
    <w:rsid w:val="00144604"/>
    <w:rsid w:val="00144A1C"/>
    <w:rsid w:val="001463E5"/>
    <w:rsid w:val="001469EC"/>
    <w:rsid w:val="00147ED7"/>
    <w:rsid w:val="0015293F"/>
    <w:rsid w:val="00165F58"/>
    <w:rsid w:val="001671F6"/>
    <w:rsid w:val="00167F68"/>
    <w:rsid w:val="0017488D"/>
    <w:rsid w:val="001749C7"/>
    <w:rsid w:val="0017587D"/>
    <w:rsid w:val="00175FBA"/>
    <w:rsid w:val="001808A3"/>
    <w:rsid w:val="00186E29"/>
    <w:rsid w:val="001879B2"/>
    <w:rsid w:val="00190E2C"/>
    <w:rsid w:val="00195C30"/>
    <w:rsid w:val="001A48D4"/>
    <w:rsid w:val="001A4ADA"/>
    <w:rsid w:val="001B0338"/>
    <w:rsid w:val="001B5616"/>
    <w:rsid w:val="001B665F"/>
    <w:rsid w:val="001B6F85"/>
    <w:rsid w:val="001C307D"/>
    <w:rsid w:val="001C7E3D"/>
    <w:rsid w:val="001D0B55"/>
    <w:rsid w:val="001D1DCB"/>
    <w:rsid w:val="001D385E"/>
    <w:rsid w:val="001D7085"/>
    <w:rsid w:val="001D770A"/>
    <w:rsid w:val="001E0882"/>
    <w:rsid w:val="001E1B0E"/>
    <w:rsid w:val="001F01F4"/>
    <w:rsid w:val="001F1F03"/>
    <w:rsid w:val="001F761F"/>
    <w:rsid w:val="002040A5"/>
    <w:rsid w:val="0020565F"/>
    <w:rsid w:val="00206592"/>
    <w:rsid w:val="00225167"/>
    <w:rsid w:val="0023027F"/>
    <w:rsid w:val="00235B79"/>
    <w:rsid w:val="0023630D"/>
    <w:rsid w:val="00237D2E"/>
    <w:rsid w:val="00242BF4"/>
    <w:rsid w:val="00244504"/>
    <w:rsid w:val="0024460E"/>
    <w:rsid w:val="002455CE"/>
    <w:rsid w:val="00246A32"/>
    <w:rsid w:val="002608E6"/>
    <w:rsid w:val="002644D2"/>
    <w:rsid w:val="00270BFC"/>
    <w:rsid w:val="002717E1"/>
    <w:rsid w:val="00273F94"/>
    <w:rsid w:val="0027666E"/>
    <w:rsid w:val="0028004B"/>
    <w:rsid w:val="0028014F"/>
    <w:rsid w:val="0028445C"/>
    <w:rsid w:val="0029230F"/>
    <w:rsid w:val="002A1C32"/>
    <w:rsid w:val="002A4BDB"/>
    <w:rsid w:val="002A6434"/>
    <w:rsid w:val="002A77A5"/>
    <w:rsid w:val="002C3677"/>
    <w:rsid w:val="002C3AA5"/>
    <w:rsid w:val="002C3D4E"/>
    <w:rsid w:val="002C3E75"/>
    <w:rsid w:val="002C42BF"/>
    <w:rsid w:val="002C432A"/>
    <w:rsid w:val="002C5D58"/>
    <w:rsid w:val="002C6988"/>
    <w:rsid w:val="002D0C22"/>
    <w:rsid w:val="002D105C"/>
    <w:rsid w:val="002E3785"/>
    <w:rsid w:val="002E4EE1"/>
    <w:rsid w:val="002E587C"/>
    <w:rsid w:val="002E6667"/>
    <w:rsid w:val="002F5C36"/>
    <w:rsid w:val="003003C5"/>
    <w:rsid w:val="00301993"/>
    <w:rsid w:val="00303ADE"/>
    <w:rsid w:val="00305C6B"/>
    <w:rsid w:val="00311062"/>
    <w:rsid w:val="00312F2C"/>
    <w:rsid w:val="00315809"/>
    <w:rsid w:val="00320611"/>
    <w:rsid w:val="00334C2C"/>
    <w:rsid w:val="003356A8"/>
    <w:rsid w:val="00335E5E"/>
    <w:rsid w:val="00335E8D"/>
    <w:rsid w:val="00341AD2"/>
    <w:rsid w:val="00342195"/>
    <w:rsid w:val="00353B5A"/>
    <w:rsid w:val="00353E98"/>
    <w:rsid w:val="00355BC0"/>
    <w:rsid w:val="00356676"/>
    <w:rsid w:val="0036208E"/>
    <w:rsid w:val="00362DDF"/>
    <w:rsid w:val="0036308F"/>
    <w:rsid w:val="0036601B"/>
    <w:rsid w:val="0036691B"/>
    <w:rsid w:val="00367D45"/>
    <w:rsid w:val="00376F60"/>
    <w:rsid w:val="003815FC"/>
    <w:rsid w:val="00382ED6"/>
    <w:rsid w:val="0038431D"/>
    <w:rsid w:val="00386978"/>
    <w:rsid w:val="003875EF"/>
    <w:rsid w:val="0039434A"/>
    <w:rsid w:val="00394C62"/>
    <w:rsid w:val="003A0BC0"/>
    <w:rsid w:val="003A4287"/>
    <w:rsid w:val="003B00CE"/>
    <w:rsid w:val="003B0343"/>
    <w:rsid w:val="003B7879"/>
    <w:rsid w:val="003C0578"/>
    <w:rsid w:val="003C0E81"/>
    <w:rsid w:val="003C2C16"/>
    <w:rsid w:val="003C3B53"/>
    <w:rsid w:val="003C6B34"/>
    <w:rsid w:val="003D11F3"/>
    <w:rsid w:val="003D3B40"/>
    <w:rsid w:val="003D49E7"/>
    <w:rsid w:val="003D7AE9"/>
    <w:rsid w:val="003E1EB5"/>
    <w:rsid w:val="003E7F3C"/>
    <w:rsid w:val="003F08E4"/>
    <w:rsid w:val="003F1031"/>
    <w:rsid w:val="003F11AC"/>
    <w:rsid w:val="003F4242"/>
    <w:rsid w:val="003F491B"/>
    <w:rsid w:val="003F5ED2"/>
    <w:rsid w:val="00400A36"/>
    <w:rsid w:val="004017F6"/>
    <w:rsid w:val="00411729"/>
    <w:rsid w:val="0041239B"/>
    <w:rsid w:val="00414585"/>
    <w:rsid w:val="00417548"/>
    <w:rsid w:val="00426B42"/>
    <w:rsid w:val="00426DAC"/>
    <w:rsid w:val="00431F7E"/>
    <w:rsid w:val="00432439"/>
    <w:rsid w:val="004434FF"/>
    <w:rsid w:val="00447EC7"/>
    <w:rsid w:val="00451E39"/>
    <w:rsid w:val="0046001F"/>
    <w:rsid w:val="00471BBB"/>
    <w:rsid w:val="004753C3"/>
    <w:rsid w:val="0047703D"/>
    <w:rsid w:val="00481470"/>
    <w:rsid w:val="00486E4E"/>
    <w:rsid w:val="00492720"/>
    <w:rsid w:val="00495742"/>
    <w:rsid w:val="004A2154"/>
    <w:rsid w:val="004B22A9"/>
    <w:rsid w:val="004B5B92"/>
    <w:rsid w:val="004C5E77"/>
    <w:rsid w:val="004C68D9"/>
    <w:rsid w:val="004D3CA7"/>
    <w:rsid w:val="004D6386"/>
    <w:rsid w:val="004D6996"/>
    <w:rsid w:val="004D7252"/>
    <w:rsid w:val="004E243F"/>
    <w:rsid w:val="004E6DA4"/>
    <w:rsid w:val="004F0B7F"/>
    <w:rsid w:val="004F1193"/>
    <w:rsid w:val="004F2666"/>
    <w:rsid w:val="004F2ACF"/>
    <w:rsid w:val="00502561"/>
    <w:rsid w:val="00503431"/>
    <w:rsid w:val="00510F54"/>
    <w:rsid w:val="0052657B"/>
    <w:rsid w:val="00531E26"/>
    <w:rsid w:val="00533B15"/>
    <w:rsid w:val="00552E61"/>
    <w:rsid w:val="00557DD6"/>
    <w:rsid w:val="005626FA"/>
    <w:rsid w:val="005649A6"/>
    <w:rsid w:val="005811FE"/>
    <w:rsid w:val="005850B5"/>
    <w:rsid w:val="00590275"/>
    <w:rsid w:val="005A2B6D"/>
    <w:rsid w:val="005A32AF"/>
    <w:rsid w:val="005A3B50"/>
    <w:rsid w:val="005B6D57"/>
    <w:rsid w:val="005C6135"/>
    <w:rsid w:val="005D1E75"/>
    <w:rsid w:val="005D2BD6"/>
    <w:rsid w:val="005D55BB"/>
    <w:rsid w:val="005E75D4"/>
    <w:rsid w:val="005E75F3"/>
    <w:rsid w:val="005F0ED2"/>
    <w:rsid w:val="005F1D90"/>
    <w:rsid w:val="005F2257"/>
    <w:rsid w:val="00601303"/>
    <w:rsid w:val="00606807"/>
    <w:rsid w:val="00612CB2"/>
    <w:rsid w:val="0061379D"/>
    <w:rsid w:val="00617869"/>
    <w:rsid w:val="006226C5"/>
    <w:rsid w:val="0062416D"/>
    <w:rsid w:val="006328B5"/>
    <w:rsid w:val="006343EC"/>
    <w:rsid w:val="00637A2C"/>
    <w:rsid w:val="00642C45"/>
    <w:rsid w:val="00653869"/>
    <w:rsid w:val="00663915"/>
    <w:rsid w:val="00664B9D"/>
    <w:rsid w:val="00666ED3"/>
    <w:rsid w:val="00681C1C"/>
    <w:rsid w:val="00685836"/>
    <w:rsid w:val="00686D98"/>
    <w:rsid w:val="006937CD"/>
    <w:rsid w:val="00694FB3"/>
    <w:rsid w:val="006B353A"/>
    <w:rsid w:val="006B7F9B"/>
    <w:rsid w:val="006C2E37"/>
    <w:rsid w:val="006C3866"/>
    <w:rsid w:val="006E20D1"/>
    <w:rsid w:val="006E281C"/>
    <w:rsid w:val="006E28D9"/>
    <w:rsid w:val="006E3627"/>
    <w:rsid w:val="006E48AC"/>
    <w:rsid w:val="006E782B"/>
    <w:rsid w:val="006F0C35"/>
    <w:rsid w:val="006F274D"/>
    <w:rsid w:val="006F2CBB"/>
    <w:rsid w:val="006F701C"/>
    <w:rsid w:val="006F7424"/>
    <w:rsid w:val="00702437"/>
    <w:rsid w:val="007024CB"/>
    <w:rsid w:val="00702D2E"/>
    <w:rsid w:val="0070321C"/>
    <w:rsid w:val="00706EE1"/>
    <w:rsid w:val="007138C6"/>
    <w:rsid w:val="0071492C"/>
    <w:rsid w:val="007169C7"/>
    <w:rsid w:val="00721656"/>
    <w:rsid w:val="00722DE1"/>
    <w:rsid w:val="00726B26"/>
    <w:rsid w:val="00731CA2"/>
    <w:rsid w:val="00734FEF"/>
    <w:rsid w:val="00736395"/>
    <w:rsid w:val="00737377"/>
    <w:rsid w:val="0074020E"/>
    <w:rsid w:val="0074279F"/>
    <w:rsid w:val="00745465"/>
    <w:rsid w:val="00755724"/>
    <w:rsid w:val="00756CBE"/>
    <w:rsid w:val="007673BB"/>
    <w:rsid w:val="00771416"/>
    <w:rsid w:val="007743B4"/>
    <w:rsid w:val="00783634"/>
    <w:rsid w:val="00783F64"/>
    <w:rsid w:val="0078680E"/>
    <w:rsid w:val="00791439"/>
    <w:rsid w:val="007942CF"/>
    <w:rsid w:val="00796FC7"/>
    <w:rsid w:val="0079765B"/>
    <w:rsid w:val="007A2811"/>
    <w:rsid w:val="007A4C67"/>
    <w:rsid w:val="007A596A"/>
    <w:rsid w:val="007A6642"/>
    <w:rsid w:val="007A7A32"/>
    <w:rsid w:val="007B4BA6"/>
    <w:rsid w:val="007B4E23"/>
    <w:rsid w:val="007B572B"/>
    <w:rsid w:val="007B719C"/>
    <w:rsid w:val="007C20AC"/>
    <w:rsid w:val="007C26EB"/>
    <w:rsid w:val="007C367C"/>
    <w:rsid w:val="007D588F"/>
    <w:rsid w:val="007E005A"/>
    <w:rsid w:val="007E0A1E"/>
    <w:rsid w:val="007E1BE2"/>
    <w:rsid w:val="007E5343"/>
    <w:rsid w:val="007E765E"/>
    <w:rsid w:val="007F1C84"/>
    <w:rsid w:val="0080181B"/>
    <w:rsid w:val="00802E59"/>
    <w:rsid w:val="00806A93"/>
    <w:rsid w:val="008129DC"/>
    <w:rsid w:val="008149B6"/>
    <w:rsid w:val="00815418"/>
    <w:rsid w:val="00816BEE"/>
    <w:rsid w:val="00817D29"/>
    <w:rsid w:val="00820E30"/>
    <w:rsid w:val="00824031"/>
    <w:rsid w:val="008279F8"/>
    <w:rsid w:val="00837B6A"/>
    <w:rsid w:val="00850577"/>
    <w:rsid w:val="00850EFA"/>
    <w:rsid w:val="00851D60"/>
    <w:rsid w:val="008542AE"/>
    <w:rsid w:val="0086289A"/>
    <w:rsid w:val="00863CCC"/>
    <w:rsid w:val="00865255"/>
    <w:rsid w:val="008668C6"/>
    <w:rsid w:val="00881862"/>
    <w:rsid w:val="00883637"/>
    <w:rsid w:val="00891CA3"/>
    <w:rsid w:val="00894EB1"/>
    <w:rsid w:val="008A1C31"/>
    <w:rsid w:val="008A21F2"/>
    <w:rsid w:val="008B22E0"/>
    <w:rsid w:val="008C2709"/>
    <w:rsid w:val="008C7DA5"/>
    <w:rsid w:val="008D122F"/>
    <w:rsid w:val="008D24DA"/>
    <w:rsid w:val="008E25AD"/>
    <w:rsid w:val="008E5C6A"/>
    <w:rsid w:val="008F3A2B"/>
    <w:rsid w:val="008F607A"/>
    <w:rsid w:val="00900DAD"/>
    <w:rsid w:val="009025D6"/>
    <w:rsid w:val="00903583"/>
    <w:rsid w:val="00914893"/>
    <w:rsid w:val="009149D3"/>
    <w:rsid w:val="009203E1"/>
    <w:rsid w:val="00921EF1"/>
    <w:rsid w:val="009231DD"/>
    <w:rsid w:val="00932721"/>
    <w:rsid w:val="00933F7A"/>
    <w:rsid w:val="00937606"/>
    <w:rsid w:val="009432F9"/>
    <w:rsid w:val="00946447"/>
    <w:rsid w:val="00946533"/>
    <w:rsid w:val="009525F7"/>
    <w:rsid w:val="00960160"/>
    <w:rsid w:val="00962FB8"/>
    <w:rsid w:val="00967085"/>
    <w:rsid w:val="00967D83"/>
    <w:rsid w:val="0097077C"/>
    <w:rsid w:val="00972AA0"/>
    <w:rsid w:val="0098536F"/>
    <w:rsid w:val="00986E6A"/>
    <w:rsid w:val="00987278"/>
    <w:rsid w:val="00992A54"/>
    <w:rsid w:val="00995D1E"/>
    <w:rsid w:val="009974D6"/>
    <w:rsid w:val="009A4450"/>
    <w:rsid w:val="009A69DA"/>
    <w:rsid w:val="009A6B86"/>
    <w:rsid w:val="009B127F"/>
    <w:rsid w:val="009B52EE"/>
    <w:rsid w:val="009B7ED4"/>
    <w:rsid w:val="009C652A"/>
    <w:rsid w:val="009E2CBE"/>
    <w:rsid w:val="009E6FE2"/>
    <w:rsid w:val="009F31A6"/>
    <w:rsid w:val="009F3691"/>
    <w:rsid w:val="00A14799"/>
    <w:rsid w:val="00A14A70"/>
    <w:rsid w:val="00A16643"/>
    <w:rsid w:val="00A32843"/>
    <w:rsid w:val="00A3293A"/>
    <w:rsid w:val="00A3338A"/>
    <w:rsid w:val="00A42FA6"/>
    <w:rsid w:val="00A447A6"/>
    <w:rsid w:val="00A50EAE"/>
    <w:rsid w:val="00A51880"/>
    <w:rsid w:val="00A54B72"/>
    <w:rsid w:val="00A61927"/>
    <w:rsid w:val="00A6538D"/>
    <w:rsid w:val="00A66366"/>
    <w:rsid w:val="00A66F62"/>
    <w:rsid w:val="00A7370D"/>
    <w:rsid w:val="00A810ED"/>
    <w:rsid w:val="00A833B7"/>
    <w:rsid w:val="00A83A12"/>
    <w:rsid w:val="00A86F57"/>
    <w:rsid w:val="00A87DAC"/>
    <w:rsid w:val="00A91430"/>
    <w:rsid w:val="00A95782"/>
    <w:rsid w:val="00A95855"/>
    <w:rsid w:val="00AA0EAE"/>
    <w:rsid w:val="00AA1596"/>
    <w:rsid w:val="00AA360C"/>
    <w:rsid w:val="00AA55DA"/>
    <w:rsid w:val="00AA68C6"/>
    <w:rsid w:val="00AA7281"/>
    <w:rsid w:val="00AA7885"/>
    <w:rsid w:val="00AB676B"/>
    <w:rsid w:val="00AC11DA"/>
    <w:rsid w:val="00AC1748"/>
    <w:rsid w:val="00AC2827"/>
    <w:rsid w:val="00AC4F26"/>
    <w:rsid w:val="00AD22EF"/>
    <w:rsid w:val="00AE07FD"/>
    <w:rsid w:val="00AE6A16"/>
    <w:rsid w:val="00AE7638"/>
    <w:rsid w:val="00AE79BB"/>
    <w:rsid w:val="00B11504"/>
    <w:rsid w:val="00B13BE0"/>
    <w:rsid w:val="00B221F5"/>
    <w:rsid w:val="00B24D54"/>
    <w:rsid w:val="00B33F03"/>
    <w:rsid w:val="00B35AA2"/>
    <w:rsid w:val="00B4065E"/>
    <w:rsid w:val="00B40EA3"/>
    <w:rsid w:val="00B450E0"/>
    <w:rsid w:val="00B55488"/>
    <w:rsid w:val="00B650F0"/>
    <w:rsid w:val="00B770CB"/>
    <w:rsid w:val="00B81FD7"/>
    <w:rsid w:val="00B823E6"/>
    <w:rsid w:val="00B840C1"/>
    <w:rsid w:val="00B87705"/>
    <w:rsid w:val="00B902C0"/>
    <w:rsid w:val="00B9192B"/>
    <w:rsid w:val="00B96F5F"/>
    <w:rsid w:val="00BA2B7A"/>
    <w:rsid w:val="00BB0832"/>
    <w:rsid w:val="00BB18FD"/>
    <w:rsid w:val="00BC721D"/>
    <w:rsid w:val="00BD0BEC"/>
    <w:rsid w:val="00BD25C2"/>
    <w:rsid w:val="00BD60AC"/>
    <w:rsid w:val="00BE0707"/>
    <w:rsid w:val="00BE30E7"/>
    <w:rsid w:val="00BE45B2"/>
    <w:rsid w:val="00BF28D2"/>
    <w:rsid w:val="00C00A7D"/>
    <w:rsid w:val="00C1119B"/>
    <w:rsid w:val="00C11EBC"/>
    <w:rsid w:val="00C142D1"/>
    <w:rsid w:val="00C14AEF"/>
    <w:rsid w:val="00C15AB4"/>
    <w:rsid w:val="00C2102C"/>
    <w:rsid w:val="00C223C9"/>
    <w:rsid w:val="00C3434C"/>
    <w:rsid w:val="00C404B6"/>
    <w:rsid w:val="00C41057"/>
    <w:rsid w:val="00C5087C"/>
    <w:rsid w:val="00C50D96"/>
    <w:rsid w:val="00C510A3"/>
    <w:rsid w:val="00C60085"/>
    <w:rsid w:val="00C7028A"/>
    <w:rsid w:val="00C76FD2"/>
    <w:rsid w:val="00C77652"/>
    <w:rsid w:val="00C77B8C"/>
    <w:rsid w:val="00C808D8"/>
    <w:rsid w:val="00C80F07"/>
    <w:rsid w:val="00C82B30"/>
    <w:rsid w:val="00C84637"/>
    <w:rsid w:val="00C91757"/>
    <w:rsid w:val="00C92D8F"/>
    <w:rsid w:val="00C95EF5"/>
    <w:rsid w:val="00C9783C"/>
    <w:rsid w:val="00C97A8B"/>
    <w:rsid w:val="00CA1088"/>
    <w:rsid w:val="00CA7C0F"/>
    <w:rsid w:val="00CB06E9"/>
    <w:rsid w:val="00CB1D2C"/>
    <w:rsid w:val="00CB29B6"/>
    <w:rsid w:val="00CB3276"/>
    <w:rsid w:val="00CC48C4"/>
    <w:rsid w:val="00CD2AEF"/>
    <w:rsid w:val="00CD31B2"/>
    <w:rsid w:val="00CE1828"/>
    <w:rsid w:val="00CE6768"/>
    <w:rsid w:val="00CE6E14"/>
    <w:rsid w:val="00CE7C76"/>
    <w:rsid w:val="00CF3944"/>
    <w:rsid w:val="00CF477A"/>
    <w:rsid w:val="00D05B4C"/>
    <w:rsid w:val="00D154E2"/>
    <w:rsid w:val="00D1619C"/>
    <w:rsid w:val="00D168DE"/>
    <w:rsid w:val="00D17EAF"/>
    <w:rsid w:val="00D21463"/>
    <w:rsid w:val="00D221CB"/>
    <w:rsid w:val="00D25833"/>
    <w:rsid w:val="00D31887"/>
    <w:rsid w:val="00D34924"/>
    <w:rsid w:val="00D37248"/>
    <w:rsid w:val="00D375DF"/>
    <w:rsid w:val="00D4719C"/>
    <w:rsid w:val="00D5189B"/>
    <w:rsid w:val="00D52F4F"/>
    <w:rsid w:val="00D5300E"/>
    <w:rsid w:val="00D55224"/>
    <w:rsid w:val="00D60754"/>
    <w:rsid w:val="00D66B41"/>
    <w:rsid w:val="00D7222F"/>
    <w:rsid w:val="00D726AE"/>
    <w:rsid w:val="00D8122B"/>
    <w:rsid w:val="00D8211B"/>
    <w:rsid w:val="00D91EA5"/>
    <w:rsid w:val="00D922C4"/>
    <w:rsid w:val="00D93213"/>
    <w:rsid w:val="00D934CD"/>
    <w:rsid w:val="00D93513"/>
    <w:rsid w:val="00D95659"/>
    <w:rsid w:val="00DA24D5"/>
    <w:rsid w:val="00DA5D0E"/>
    <w:rsid w:val="00DB367D"/>
    <w:rsid w:val="00DC65FE"/>
    <w:rsid w:val="00DD6634"/>
    <w:rsid w:val="00DD6F10"/>
    <w:rsid w:val="00DE0091"/>
    <w:rsid w:val="00DE6D91"/>
    <w:rsid w:val="00DE7CC7"/>
    <w:rsid w:val="00DF0F51"/>
    <w:rsid w:val="00DF1FFA"/>
    <w:rsid w:val="00DF61FE"/>
    <w:rsid w:val="00E03F21"/>
    <w:rsid w:val="00E04B85"/>
    <w:rsid w:val="00E05E32"/>
    <w:rsid w:val="00E07FA3"/>
    <w:rsid w:val="00E14D9B"/>
    <w:rsid w:val="00E22B85"/>
    <w:rsid w:val="00E27238"/>
    <w:rsid w:val="00E30B17"/>
    <w:rsid w:val="00E438CF"/>
    <w:rsid w:val="00E43E3C"/>
    <w:rsid w:val="00E46D49"/>
    <w:rsid w:val="00E50FAD"/>
    <w:rsid w:val="00E5124F"/>
    <w:rsid w:val="00E544D2"/>
    <w:rsid w:val="00E54BE2"/>
    <w:rsid w:val="00E54CF1"/>
    <w:rsid w:val="00E738FC"/>
    <w:rsid w:val="00E815B2"/>
    <w:rsid w:val="00E83078"/>
    <w:rsid w:val="00E8361A"/>
    <w:rsid w:val="00E85DD9"/>
    <w:rsid w:val="00E9031C"/>
    <w:rsid w:val="00E90D14"/>
    <w:rsid w:val="00E90D30"/>
    <w:rsid w:val="00E91B4B"/>
    <w:rsid w:val="00E92111"/>
    <w:rsid w:val="00E936BF"/>
    <w:rsid w:val="00E938A8"/>
    <w:rsid w:val="00E95755"/>
    <w:rsid w:val="00E96851"/>
    <w:rsid w:val="00EA020B"/>
    <w:rsid w:val="00EA0B8E"/>
    <w:rsid w:val="00EA2B6B"/>
    <w:rsid w:val="00EA61D5"/>
    <w:rsid w:val="00EA61ED"/>
    <w:rsid w:val="00EA7D01"/>
    <w:rsid w:val="00EB049F"/>
    <w:rsid w:val="00EB28EC"/>
    <w:rsid w:val="00EB321F"/>
    <w:rsid w:val="00EB401E"/>
    <w:rsid w:val="00EB50A6"/>
    <w:rsid w:val="00EC1057"/>
    <w:rsid w:val="00EC5C72"/>
    <w:rsid w:val="00EC7779"/>
    <w:rsid w:val="00ED6713"/>
    <w:rsid w:val="00EE00F2"/>
    <w:rsid w:val="00EE03D3"/>
    <w:rsid w:val="00EE14AA"/>
    <w:rsid w:val="00EE653D"/>
    <w:rsid w:val="00EE68A9"/>
    <w:rsid w:val="00EF3739"/>
    <w:rsid w:val="00F01EAC"/>
    <w:rsid w:val="00F022E9"/>
    <w:rsid w:val="00F05D7B"/>
    <w:rsid w:val="00F178D5"/>
    <w:rsid w:val="00F21129"/>
    <w:rsid w:val="00F250FC"/>
    <w:rsid w:val="00F26D16"/>
    <w:rsid w:val="00F32EDE"/>
    <w:rsid w:val="00F34E63"/>
    <w:rsid w:val="00F3648D"/>
    <w:rsid w:val="00F40F42"/>
    <w:rsid w:val="00F5087D"/>
    <w:rsid w:val="00F65127"/>
    <w:rsid w:val="00F70520"/>
    <w:rsid w:val="00F80B1D"/>
    <w:rsid w:val="00F83C05"/>
    <w:rsid w:val="00F850E6"/>
    <w:rsid w:val="00F851B5"/>
    <w:rsid w:val="00F91E01"/>
    <w:rsid w:val="00FA3337"/>
    <w:rsid w:val="00FA48BD"/>
    <w:rsid w:val="00FB5343"/>
    <w:rsid w:val="00FB5FC0"/>
    <w:rsid w:val="00FB7613"/>
    <w:rsid w:val="00FC2FF8"/>
    <w:rsid w:val="00FC5498"/>
    <w:rsid w:val="00FD5FE5"/>
    <w:rsid w:val="00FE2CAF"/>
    <w:rsid w:val="00FE75C8"/>
    <w:rsid w:val="00FF0987"/>
    <w:rsid w:val="00FF6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FD06E"/>
  <w15:docId w15:val="{B482747B-72D2-49EF-BB4F-58F64516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B26"/>
  </w:style>
  <w:style w:type="paragraph" w:styleId="Footer">
    <w:name w:val="footer"/>
    <w:basedOn w:val="Normal"/>
    <w:link w:val="FooterChar"/>
    <w:uiPriority w:val="99"/>
    <w:unhideWhenUsed/>
    <w:rsid w:val="00726B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B26"/>
  </w:style>
  <w:style w:type="paragraph" w:styleId="BalloonText">
    <w:name w:val="Balloon Text"/>
    <w:basedOn w:val="Normal"/>
    <w:link w:val="BalloonTextChar"/>
    <w:uiPriority w:val="99"/>
    <w:semiHidden/>
    <w:unhideWhenUsed/>
    <w:rsid w:val="00726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2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A54"/>
    <w:rPr>
      <w:color w:val="0000FF" w:themeColor="hyperlink"/>
      <w:u w:val="single"/>
    </w:rPr>
  </w:style>
  <w:style w:type="paragraph" w:customStyle="1" w:styleId="Default">
    <w:name w:val="Default"/>
    <w:rsid w:val="001A48D4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A48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8D4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8D4"/>
    <w:rPr>
      <w:rFonts w:eastAsiaTheme="minorHAnsi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A333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0E6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9A6"/>
    <w:rPr>
      <w:rFonts w:eastAsiaTheme="minorEastAsia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9A6"/>
    <w:rPr>
      <w:rFonts w:eastAsiaTheme="minorHAnsi"/>
      <w:b/>
      <w:bCs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644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4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u.edu.au/staff/our_university/directorates,_offices_and_their_units/office_of_general_couns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gc@acu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933E0-3B8E-42F6-BBB4-0BDBA3BC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U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u</dc:creator>
  <cp:lastModifiedBy>Maria Stella Panopio</cp:lastModifiedBy>
  <cp:revision>11</cp:revision>
  <cp:lastPrinted>2018-07-05T07:21:00Z</cp:lastPrinted>
  <dcterms:created xsi:type="dcterms:W3CDTF">2018-07-05T07:25:00Z</dcterms:created>
  <dcterms:modified xsi:type="dcterms:W3CDTF">2018-07-06T01:58:00Z</dcterms:modified>
</cp:coreProperties>
</file>